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125" w14:textId="6E5FED2F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 </w:t>
      </w:r>
      <w:proofErr w:type="gramStart"/>
      <w:r w:rsidR="00527016">
        <w:rPr>
          <w:rFonts w:ascii="Dual" w:hAnsi="Dual" w:cs="Arial"/>
          <w:sz w:val="24"/>
          <w:szCs w:val="24"/>
        </w:rPr>
        <w:t>{{ fecha</w:t>
      </w:r>
      <w:proofErr w:type="gramEnd"/>
      <w:r w:rsidR="00527016">
        <w:rPr>
          <w:rFonts w:ascii="Dual" w:hAnsi="Dual" w:cs="Arial"/>
          <w:sz w:val="24"/>
          <w:szCs w:val="24"/>
        </w:rPr>
        <w:t xml:space="preserve"> }}</w:t>
      </w:r>
    </w:p>
    <w:p w14:paraId="6055DA01" w14:textId="0F00BB04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133CAE" w14:textId="40CF0F20" w:rsidR="00BE32D4" w:rsidRPr="00563C45" w:rsidRDefault="00BE32D4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2324D51" w14:textId="2B0C0184" w:rsidR="00721DCE" w:rsidRPr="00563C45" w:rsidRDefault="00721DCE" w:rsidP="00721DCE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bookmarkStart w:id="0" w:name="_Hlk135233804"/>
      <w:r w:rsidRPr="00563C45">
        <w:rPr>
          <w:rFonts w:ascii="Dual" w:hAnsi="Dual" w:cs="Arial"/>
          <w:bCs/>
          <w:sz w:val="24"/>
          <w:szCs w:val="24"/>
        </w:rPr>
        <w:t>Señor</w:t>
      </w:r>
    </w:p>
    <w:bookmarkEnd w:id="0"/>
    <w:p w14:paraId="41E5B54F" w14:textId="128191B9" w:rsidR="00583088" w:rsidRPr="00563C45" w:rsidRDefault="00527016" w:rsidP="00583088">
      <w:pPr>
        <w:pStyle w:val="Sinespaciado"/>
        <w:jc w:val="both"/>
        <w:rPr>
          <w:rFonts w:ascii="Dual" w:hAnsi="Dual" w:cs="Arial"/>
          <w:b/>
          <w:sz w:val="24"/>
          <w:szCs w:val="24"/>
        </w:rPr>
      </w:pPr>
      <w:proofErr w:type="gramStart"/>
      <w:r>
        <w:rPr>
          <w:rFonts w:ascii="Dual" w:hAnsi="Dual" w:cs="Arial"/>
          <w:b/>
          <w:sz w:val="24"/>
          <w:szCs w:val="24"/>
        </w:rPr>
        <w:t>{{ nombre</w:t>
      </w:r>
      <w:proofErr w:type="gramEnd"/>
      <w:r>
        <w:rPr>
          <w:rFonts w:ascii="Dual" w:hAnsi="Dual" w:cs="Arial"/>
          <w:b/>
          <w:sz w:val="24"/>
          <w:szCs w:val="24"/>
        </w:rPr>
        <w:t xml:space="preserve"> }}</w:t>
      </w:r>
      <w:commentRangeStart w:id="1"/>
    </w:p>
    <w:p w14:paraId="6FEEBF8A" w14:textId="3D388AAE" w:rsidR="007C72CC" w:rsidRPr="00F1743A" w:rsidRDefault="00527016" w:rsidP="00583088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proofErr w:type="gramStart"/>
      <w:r>
        <w:rPr>
          <w:rFonts w:ascii="Dual" w:hAnsi="Dual"/>
          <w:sz w:val="24"/>
          <w:szCs w:val="24"/>
        </w:rPr>
        <w:t>{{ correo</w:t>
      </w:r>
      <w:proofErr w:type="gramEnd"/>
      <w:r>
        <w:rPr>
          <w:rFonts w:ascii="Dual" w:hAnsi="Dual"/>
          <w:sz w:val="24"/>
          <w:szCs w:val="24"/>
        </w:rPr>
        <w:t xml:space="preserve"> }}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r>
        <w:rPr>
          <w:rFonts w:ascii="Dual" w:hAnsi="Dual"/>
          <w:sz w:val="24"/>
          <w:szCs w:val="24"/>
        </w:rPr>
        <w:t>–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commentRangeEnd w:id="1"/>
      <w:proofErr w:type="gramStart"/>
      <w:r>
        <w:rPr>
          <w:rFonts w:ascii="Dual" w:hAnsi="Dual"/>
          <w:sz w:val="24"/>
          <w:szCs w:val="24"/>
        </w:rPr>
        <w:t xml:space="preserve">{{ </w:t>
      </w:r>
      <w:proofErr w:type="spellStart"/>
      <w:r>
        <w:rPr>
          <w:rFonts w:ascii="Dual" w:hAnsi="Dual"/>
          <w:sz w:val="24"/>
          <w:szCs w:val="24"/>
        </w:rPr>
        <w:t>telefono</w:t>
      </w:r>
      <w:proofErr w:type="spellEnd"/>
      <w:proofErr w:type="gramEnd"/>
      <w:r>
        <w:rPr>
          <w:rFonts w:ascii="Dual" w:hAnsi="Dual"/>
          <w:sz w:val="24"/>
          <w:szCs w:val="24"/>
        </w:rPr>
        <w:t xml:space="preserve"> }}</w:t>
      </w:r>
      <w:r w:rsidR="00F1743A">
        <w:rPr>
          <w:rStyle w:val="Refdecomentario"/>
          <w:rFonts w:ascii="Times New Roman" w:eastAsia="Times New Roman" w:hAnsi="Times New Roman" w:cs="Times New Roman"/>
          <w:lang w:val="es-ES" w:eastAsia="es-ES"/>
        </w:rPr>
        <w:commentReference w:id="1"/>
      </w:r>
    </w:p>
    <w:p w14:paraId="6236FF3B" w14:textId="534920FA" w:rsidR="009160C2" w:rsidRPr="00563C45" w:rsidRDefault="00AD7308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Neiva </w:t>
      </w:r>
      <w:r w:rsidR="009E56E8" w:rsidRPr="00563C45">
        <w:rPr>
          <w:rFonts w:ascii="Dual" w:hAnsi="Dual" w:cs="Arial"/>
          <w:sz w:val="24"/>
          <w:szCs w:val="24"/>
        </w:rPr>
        <w:t xml:space="preserve">- </w:t>
      </w:r>
      <w:r w:rsidR="00B53601" w:rsidRPr="00563C45">
        <w:rPr>
          <w:rFonts w:ascii="Dual" w:hAnsi="Dual" w:cs="Arial"/>
          <w:sz w:val="24"/>
          <w:szCs w:val="24"/>
        </w:rPr>
        <w:t>Huila</w:t>
      </w:r>
    </w:p>
    <w:p w14:paraId="72EA6A4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5FCED1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2001B0" w14:textId="598C8781" w:rsidR="009160C2" w:rsidRPr="00563C45" w:rsidRDefault="009160C2" w:rsidP="009160C2">
      <w:pPr>
        <w:pStyle w:val="Sinespaciado"/>
        <w:ind w:left="708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Asunto:</w:t>
      </w:r>
      <w:r w:rsidRPr="00563C45">
        <w:rPr>
          <w:rFonts w:ascii="Dual" w:hAnsi="Dual" w:cs="Arial"/>
          <w:sz w:val="24"/>
          <w:szCs w:val="24"/>
        </w:rPr>
        <w:t xml:space="preserve"> Propuesta técnica y económica </w:t>
      </w:r>
      <w:r w:rsidR="00F26C37">
        <w:rPr>
          <w:rFonts w:ascii="Dual" w:hAnsi="Dual" w:cs="Arial"/>
          <w:sz w:val="24"/>
          <w:szCs w:val="24"/>
        </w:rPr>
        <w:t xml:space="preserve">para Diseño Arquitectónico y </w:t>
      </w:r>
      <w:r w:rsidR="00761258">
        <w:rPr>
          <w:rFonts w:ascii="Dual" w:hAnsi="Dual" w:cs="Arial"/>
          <w:sz w:val="24"/>
          <w:szCs w:val="24"/>
        </w:rPr>
        <w:t>E</w:t>
      </w:r>
      <w:r w:rsidR="00F26C37">
        <w:rPr>
          <w:rFonts w:ascii="Dual" w:hAnsi="Dual" w:cs="Arial"/>
          <w:sz w:val="24"/>
          <w:szCs w:val="24"/>
        </w:rPr>
        <w:t xml:space="preserve">studios Técnicos </w:t>
      </w:r>
      <w:r w:rsidR="00137B8A">
        <w:rPr>
          <w:rFonts w:ascii="Dual" w:hAnsi="Dual" w:cs="Arial"/>
          <w:sz w:val="24"/>
          <w:szCs w:val="24"/>
        </w:rPr>
        <w:t xml:space="preserve">para </w:t>
      </w:r>
      <w:r w:rsidR="00BA7FD2" w:rsidRPr="00563C45">
        <w:rPr>
          <w:rFonts w:ascii="Dual" w:hAnsi="Dual" w:cs="Arial"/>
          <w:sz w:val="24"/>
          <w:szCs w:val="24"/>
        </w:rPr>
        <w:t xml:space="preserve">proyecto </w:t>
      </w:r>
      <w:r w:rsidR="008367FD">
        <w:rPr>
          <w:rFonts w:ascii="Dual" w:hAnsi="Dual" w:cs="Arial"/>
          <w:sz w:val="24"/>
          <w:szCs w:val="24"/>
        </w:rPr>
        <w:t>residencial</w:t>
      </w:r>
      <w:r w:rsidR="00B53601" w:rsidRPr="00563C45">
        <w:rPr>
          <w:rFonts w:ascii="Dual" w:hAnsi="Dual" w:cs="Arial"/>
          <w:sz w:val="24"/>
          <w:szCs w:val="24"/>
        </w:rPr>
        <w:t xml:space="preserve">. </w:t>
      </w:r>
    </w:p>
    <w:p w14:paraId="2DEDAC9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2029C7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39F80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 Saludo;</w:t>
      </w:r>
    </w:p>
    <w:p w14:paraId="0FEDA447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C3E8F3" w14:textId="3D64F267" w:rsidR="009160C2" w:rsidRPr="00563C45" w:rsidRDefault="009160C2" w:rsidP="009160C2">
      <w:pPr>
        <w:jc w:val="both"/>
        <w:rPr>
          <w:rFonts w:ascii="Dual" w:hAnsi="Dual" w:cs="Arial"/>
        </w:rPr>
      </w:pPr>
      <w:r w:rsidRPr="00563C45">
        <w:rPr>
          <w:rFonts w:ascii="Dual" w:hAnsi="Dual" w:cs="Arial"/>
        </w:rPr>
        <w:t xml:space="preserve">Comedidamente me permito remitir el documento que contiene la propuesta técnica y económica </w:t>
      </w:r>
      <w:r w:rsidR="00BA7FD2" w:rsidRPr="00563C45">
        <w:rPr>
          <w:rFonts w:ascii="Dual" w:hAnsi="Dual" w:cs="Arial"/>
        </w:rPr>
        <w:t>para</w:t>
      </w:r>
      <w:r w:rsidR="00761258">
        <w:rPr>
          <w:rFonts w:ascii="Dual" w:hAnsi="Dual" w:cs="Arial"/>
        </w:rPr>
        <w:t xml:space="preserve"> Diseño Arquitectónico y Estudios Técnicos</w:t>
      </w:r>
      <w:r w:rsidR="00137B8A">
        <w:rPr>
          <w:rFonts w:ascii="Dual" w:hAnsi="Dual" w:cs="Arial"/>
        </w:rPr>
        <w:t xml:space="preserve"> para </w:t>
      </w:r>
      <w:r w:rsidRPr="00563C45">
        <w:rPr>
          <w:rFonts w:ascii="Dual" w:hAnsi="Dual" w:cs="Arial"/>
        </w:rPr>
        <w:t>“</w:t>
      </w:r>
      <w:r w:rsidR="00BA7FD2" w:rsidRPr="00563C45">
        <w:rPr>
          <w:rFonts w:ascii="Dual" w:hAnsi="Dual" w:cs="Arial"/>
        </w:rPr>
        <w:t>PROYECTO</w:t>
      </w:r>
      <w:r w:rsidR="00761258">
        <w:rPr>
          <w:rFonts w:ascii="Dual" w:hAnsi="Dual" w:cs="Arial"/>
        </w:rPr>
        <w:t xml:space="preserve"> </w:t>
      </w:r>
      <w:r w:rsidR="008367FD">
        <w:rPr>
          <w:rFonts w:ascii="Dual" w:hAnsi="Dual" w:cs="Arial"/>
        </w:rPr>
        <w:t>RESIDENCIAL</w:t>
      </w:r>
      <w:r w:rsidRPr="00563C45">
        <w:rPr>
          <w:rFonts w:ascii="Dual" w:hAnsi="Dual" w:cs="Arial"/>
        </w:rPr>
        <w:t>”.</w:t>
      </w:r>
    </w:p>
    <w:p w14:paraId="38CC6BC0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</w:p>
    <w:p w14:paraId="154E6471" w14:textId="4A9DC222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  <w:r w:rsidRPr="00563C45">
        <w:rPr>
          <w:rFonts w:ascii="Dual" w:hAnsi="Dual" w:cs="Arial"/>
          <w:sz w:val="24"/>
          <w:szCs w:val="24"/>
          <w:lang w:val="es-ES"/>
        </w:rPr>
        <w:t>Atento a cualquier duda o inquietud.</w:t>
      </w:r>
    </w:p>
    <w:p w14:paraId="7B7005A9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Agradezco su atención.</w:t>
      </w:r>
    </w:p>
    <w:p w14:paraId="1396109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F0755C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A36D499" w14:textId="2606B498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486DED4" w14:textId="1C3F3FFE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51F3E69" w14:textId="4186AFF7" w:rsidR="009160C2" w:rsidRPr="00563C45" w:rsidRDefault="00FA3A8D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1EBBA78B" wp14:editId="56BE1A2D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4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225B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BF4B93A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672BA70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0A6748C3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DANIEL FELIPE SAAVEDRA BARBOSA</w:t>
      </w:r>
    </w:p>
    <w:p w14:paraId="375F0DCC" w14:textId="7BE7D825" w:rsidR="00583088" w:rsidRPr="00563C45" w:rsidRDefault="00583088" w:rsidP="00583088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R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N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T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</w:p>
    <w:p w14:paraId="54A12459" w14:textId="3B99B74F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</w:p>
    <w:p w14:paraId="53CB1D12" w14:textId="77777777" w:rsidR="00583DD2" w:rsidRDefault="00583D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B25DCD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2B7D0DB" w14:textId="77777777" w:rsidR="003821D2" w:rsidRDefault="003821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778EB6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357ADCB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DD1C36" w14:textId="77777777" w:rsidR="00563C45" w:rsidRP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7B94D8D" w14:textId="77777777" w:rsidR="008C4B9A" w:rsidRPr="00563C45" w:rsidRDefault="008C4B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42F5EF6" w14:textId="46B997A5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lastRenderedPageBreak/>
        <w:t>PRESENTACIÓN</w:t>
      </w:r>
    </w:p>
    <w:p w14:paraId="106E1A7F" w14:textId="64CDD1D6" w:rsidR="00B95FAA" w:rsidRPr="00563C45" w:rsidRDefault="008205EB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bookmarkStart w:id="2" w:name="_Hlk167144506"/>
      <w:bookmarkStart w:id="3" w:name="_Hlk109239824"/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Pr="00563C45">
        <w:rPr>
          <w:rFonts w:ascii="Dual" w:hAnsi="Dual" w:cs="Arial"/>
          <w:b/>
          <w:bCs/>
          <w:sz w:val="24"/>
          <w:szCs w:val="24"/>
          <w:lang w:val="es-ES"/>
        </w:rPr>
        <w:t>SAAVE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 | Arquitectos </w:t>
      </w:r>
      <w:r w:rsidR="00180CCA" w:rsidRPr="00563C45">
        <w:rPr>
          <w:rFonts w:ascii="Dual" w:hAnsi="Dual"/>
          <w:noProof/>
          <w:sz w:val="24"/>
          <w:szCs w:val="24"/>
        </w:rPr>
        <w:t xml:space="preserve">somos un equipo multidisciplinario creativo y talentoso que damos soluciones integrales, funcionales, </w:t>
      </w:r>
      <w:r w:rsidR="00EB4369" w:rsidRPr="00563C45">
        <w:rPr>
          <w:rFonts w:ascii="Dual" w:hAnsi="Dual"/>
          <w:noProof/>
          <w:sz w:val="24"/>
          <w:szCs w:val="24"/>
        </w:rPr>
        <w:t xml:space="preserve">eficientes e </w:t>
      </w:r>
      <w:r w:rsidR="00180CCA" w:rsidRPr="00563C45">
        <w:rPr>
          <w:rFonts w:ascii="Dual" w:hAnsi="Dual"/>
          <w:noProof/>
          <w:sz w:val="24"/>
          <w:szCs w:val="24"/>
        </w:rPr>
        <w:t xml:space="preserve">innovadoras en las áreas de la arquitectura, ingeniería y construcción. </w:t>
      </w:r>
    </w:p>
    <w:p w14:paraId="6FA11090" w14:textId="77777777" w:rsidR="00B95FAA" w:rsidRPr="00563C45" w:rsidRDefault="00B95FA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77E10FE0" w14:textId="7C35D99E" w:rsidR="00180CCA" w:rsidRPr="00563C45" w:rsidRDefault="00180CC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proyectos comerciales, además, contribuimos en el desarrollo de marcas sólidas y sostenibles en el tiempo</w:t>
      </w:r>
      <w:r w:rsidR="00B95FAA" w:rsidRPr="00563C45">
        <w:rPr>
          <w:rFonts w:ascii="Dual" w:hAnsi="Dual"/>
          <w:noProof/>
          <w:sz w:val="24"/>
          <w:szCs w:val="24"/>
        </w:rPr>
        <w:t xml:space="preserve">, </w:t>
      </w:r>
      <w:r w:rsidRPr="00563C45">
        <w:rPr>
          <w:rFonts w:ascii="Dual" w:hAnsi="Dual"/>
          <w:noProof/>
          <w:sz w:val="24"/>
          <w:szCs w:val="24"/>
        </w:rPr>
        <w:t>consolida</w:t>
      </w:r>
      <w:r w:rsidR="00B95FAA" w:rsidRPr="00563C45">
        <w:rPr>
          <w:rFonts w:ascii="Dual" w:hAnsi="Dual"/>
          <w:noProof/>
          <w:sz w:val="24"/>
          <w:szCs w:val="24"/>
        </w:rPr>
        <w:t xml:space="preserve">ndo </w:t>
      </w:r>
      <w:r w:rsidRPr="00563C45">
        <w:rPr>
          <w:rFonts w:ascii="Dual" w:hAnsi="Dual"/>
          <w:noProof/>
          <w:sz w:val="24"/>
          <w:szCs w:val="24"/>
        </w:rPr>
        <w:t xml:space="preserve">las ideas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Pr="00563C45">
        <w:rPr>
          <w:rFonts w:ascii="Dual" w:hAnsi="Dual"/>
          <w:noProof/>
          <w:sz w:val="24"/>
          <w:szCs w:val="24"/>
        </w:rPr>
        <w:t xml:space="preserve">identidad corporativa y un modelo de negocio claro, para lograr mayor tasa de éxito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="00115076" w:rsidRPr="00563C45">
        <w:rPr>
          <w:rFonts w:ascii="Dual" w:hAnsi="Dual"/>
          <w:noProof/>
          <w:sz w:val="24"/>
          <w:szCs w:val="24"/>
        </w:rPr>
        <w:t>cada uno de los proyectos y las marcas</w:t>
      </w:r>
      <w:r w:rsidR="00B95FAA" w:rsidRPr="00563C45">
        <w:rPr>
          <w:rFonts w:ascii="Dual" w:hAnsi="Dual"/>
          <w:noProof/>
          <w:sz w:val="24"/>
          <w:szCs w:val="24"/>
        </w:rPr>
        <w:t xml:space="preserve"> que conf</w:t>
      </w:r>
      <w:r w:rsidR="00CE2366" w:rsidRPr="00563C45">
        <w:rPr>
          <w:rFonts w:ascii="Dual" w:hAnsi="Dual"/>
          <w:noProof/>
          <w:sz w:val="24"/>
          <w:szCs w:val="24"/>
        </w:rPr>
        <w:t>í</w:t>
      </w:r>
      <w:r w:rsidR="00B95FAA" w:rsidRPr="00563C45">
        <w:rPr>
          <w:rFonts w:ascii="Dual" w:hAnsi="Dual"/>
          <w:noProof/>
          <w:sz w:val="24"/>
          <w:szCs w:val="24"/>
        </w:rPr>
        <w:t>an en nuestro trabajo</w:t>
      </w:r>
      <w:r w:rsidR="00115076" w:rsidRPr="00563C45">
        <w:rPr>
          <w:rFonts w:ascii="Dual" w:hAnsi="Dual"/>
          <w:noProof/>
          <w:sz w:val="24"/>
          <w:szCs w:val="24"/>
        </w:rPr>
        <w:t>.</w:t>
      </w:r>
    </w:p>
    <w:bookmarkEnd w:id="2"/>
    <w:p w14:paraId="5163467E" w14:textId="77777777" w:rsidR="00073810" w:rsidRDefault="00073810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32A0067B" w14:textId="022E9DAA" w:rsidR="00115076" w:rsidRPr="00563C45" w:rsidRDefault="00115076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Nuestros logros son:</w:t>
      </w:r>
    </w:p>
    <w:p w14:paraId="2032C210" w14:textId="10AAAC41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35 proyectos desarrollados</w:t>
      </w:r>
    </w:p>
    <w:p w14:paraId="7E9EF4CE" w14:textId="3278B6F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3.600m2 de diseño arquitectónico</w:t>
      </w:r>
    </w:p>
    <w:p w14:paraId="72A31F7B" w14:textId="40111D45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24.000m2 de diseño urbano</w:t>
      </w:r>
    </w:p>
    <w:p w14:paraId="6B9CA692" w14:textId="09D6017C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900m2 de remodelaciones y adecuaciones</w:t>
      </w:r>
    </w:p>
    <w:p w14:paraId="7203B0C2" w14:textId="152153B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580m2 de construcción nueva</w:t>
      </w:r>
    </w:p>
    <w:p w14:paraId="3A94BA64" w14:textId="76BF694A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2837295B" w14:textId="7DB93A3F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cada uno de los proyectos reafirmamos nuestr</w:t>
      </w:r>
      <w:r w:rsidR="00D87E56" w:rsidRPr="00563C45">
        <w:rPr>
          <w:rFonts w:ascii="Dual" w:hAnsi="Dual"/>
          <w:noProof/>
          <w:sz w:val="24"/>
          <w:szCs w:val="24"/>
        </w:rPr>
        <w:t>a</w:t>
      </w:r>
      <w:r w:rsidRPr="00563C45">
        <w:rPr>
          <w:rFonts w:ascii="Dual" w:hAnsi="Dual"/>
          <w:noProof/>
          <w:sz w:val="24"/>
          <w:szCs w:val="24"/>
        </w:rPr>
        <w:t xml:space="preserve"> pasión por la arquitectura y </w:t>
      </w:r>
      <w:r w:rsidR="00D87E56" w:rsidRPr="00563C45">
        <w:rPr>
          <w:rFonts w:ascii="Dual" w:hAnsi="Dual"/>
          <w:noProof/>
          <w:sz w:val="24"/>
          <w:szCs w:val="24"/>
        </w:rPr>
        <w:t xml:space="preserve">el compromiso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MATERIALIZAR TUS SUEÑO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a través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SOLUCIONE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qu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AGREGUEN VALOR A TU INVERSIÓN</w:t>
      </w:r>
      <w:r w:rsidR="00D87E56" w:rsidRPr="00563C45">
        <w:rPr>
          <w:rFonts w:ascii="Dual" w:hAnsi="Dual" w:cs="Arial"/>
          <w:sz w:val="24"/>
          <w:szCs w:val="24"/>
          <w:lang w:val="es-ES"/>
        </w:rPr>
        <w:t>.</w:t>
      </w:r>
    </w:p>
    <w:bookmarkEnd w:id="3"/>
    <w:p w14:paraId="43487A69" w14:textId="1AEE69ED" w:rsidR="002474BA" w:rsidRPr="00563C45" w:rsidRDefault="002474B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00C23E3" w14:textId="37D41C1C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PROPUESTA TÉCNICA</w:t>
      </w:r>
    </w:p>
    <w:p w14:paraId="48B4B045" w14:textId="1CFADA31" w:rsidR="001A6BC7" w:rsidRPr="00563C45" w:rsidRDefault="00FD5895" w:rsidP="001343D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SAAVE | Arquitectos </w:t>
      </w:r>
      <w:r w:rsidRPr="00563C45">
        <w:rPr>
          <w:rFonts w:ascii="Dual" w:hAnsi="Dual"/>
          <w:noProof/>
          <w:sz w:val="24"/>
          <w:szCs w:val="24"/>
        </w:rPr>
        <w:t xml:space="preserve">nos </w:t>
      </w:r>
      <w:r w:rsidR="001A6BC7" w:rsidRPr="00563C45">
        <w:rPr>
          <w:rFonts w:ascii="Dual" w:hAnsi="Dual" w:cs="Arial"/>
          <w:sz w:val="24"/>
          <w:szCs w:val="24"/>
        </w:rPr>
        <w:t>compromete</w:t>
      </w:r>
      <w:r w:rsidR="0010200B" w:rsidRPr="00563C45">
        <w:rPr>
          <w:rFonts w:ascii="Dual" w:hAnsi="Dual" w:cs="Arial"/>
          <w:sz w:val="24"/>
          <w:szCs w:val="24"/>
        </w:rPr>
        <w:t>mos</w:t>
      </w:r>
      <w:r w:rsidR="00D47100" w:rsidRPr="00563C45">
        <w:rPr>
          <w:rFonts w:ascii="Dual" w:hAnsi="Dual" w:cs="Arial"/>
          <w:sz w:val="24"/>
          <w:szCs w:val="24"/>
        </w:rPr>
        <w:t xml:space="preserve"> a</w:t>
      </w:r>
      <w:r w:rsidR="001A6BC7" w:rsidRPr="00563C45">
        <w:rPr>
          <w:rFonts w:ascii="Dual" w:hAnsi="Dual" w:cs="Arial"/>
          <w:sz w:val="24"/>
          <w:szCs w:val="24"/>
        </w:rPr>
        <w:t>:</w:t>
      </w:r>
    </w:p>
    <w:p w14:paraId="70DF9F16" w14:textId="1BF594F7" w:rsidR="00057550" w:rsidRPr="007313B7" w:rsidRDefault="00303334" w:rsidP="0005755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043F0E">
        <w:rPr>
          <w:rFonts w:ascii="Dual" w:hAnsi="Dual" w:cs="Arial"/>
        </w:rPr>
        <w:t xml:space="preserve">Investigar lo estipulado en el POT de la ciudad para conocer las determinantes </w:t>
      </w:r>
      <w:r w:rsidR="008B5879" w:rsidRPr="00043F0E">
        <w:rPr>
          <w:rFonts w:ascii="Dual" w:hAnsi="Dual" w:cs="Arial"/>
        </w:rPr>
        <w:t>d</w:t>
      </w:r>
      <w:r w:rsidRPr="00043F0E">
        <w:rPr>
          <w:rFonts w:ascii="Dual" w:hAnsi="Dual" w:cs="Arial"/>
        </w:rPr>
        <w:t xml:space="preserve">el diseño </w:t>
      </w:r>
      <w:r w:rsidR="00FD5895" w:rsidRPr="00043F0E">
        <w:rPr>
          <w:rFonts w:ascii="Dual" w:hAnsi="Dual" w:cs="Arial"/>
        </w:rPr>
        <w:t xml:space="preserve">urbano y </w:t>
      </w:r>
      <w:r w:rsidRPr="00043F0E">
        <w:rPr>
          <w:rFonts w:ascii="Dual" w:hAnsi="Dual" w:cs="Arial"/>
        </w:rPr>
        <w:t>arquitectónico.</w:t>
      </w:r>
    </w:p>
    <w:p w14:paraId="7C82FE16" w14:textId="73B75AF8" w:rsidR="00073810" w:rsidRPr="007313B7" w:rsidRDefault="00073810" w:rsidP="007313B7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043F0E">
        <w:rPr>
          <w:rFonts w:ascii="Dual" w:hAnsi="Dual" w:cs="Arial"/>
        </w:rPr>
        <w:t>Diseño arquitectónico general:  Como primer acercamiento se han contemplado los siguientes espacios:</w:t>
      </w:r>
    </w:p>
    <w:p w14:paraId="228B72D6" w14:textId="17505E93" w:rsidR="00073810" w:rsidRPr="007313B7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43F0E">
        <w:rPr>
          <w:rFonts w:ascii="Dual" w:hAnsi="Dual" w:cs="Arial"/>
        </w:rPr>
        <w:t xml:space="preserve">Áreas </w:t>
      </w:r>
      <w:proofErr w:type="gramStart"/>
      <w:r w:rsidRPr="00043F0E">
        <w:rPr>
          <w:rFonts w:ascii="Dual" w:hAnsi="Dual" w:cs="Arial"/>
        </w:rPr>
        <w:t>básicas :</w:t>
      </w:r>
      <w:proofErr w:type="gramEnd"/>
      <w:r w:rsidRPr="00043F0E">
        <w:rPr>
          <w:rFonts w:ascii="Dual" w:hAnsi="Dual" w:cs="Arial"/>
        </w:rPr>
        <w:t xml:space="preserve"> (Incluidas en todos los proyectos</w:t>
      </w:r>
      <w:proofErr w:type="gramStart"/>
      <w:r w:rsidRPr="00043F0E">
        <w:rPr>
          <w:rFonts w:ascii="Dual" w:hAnsi="Dual" w:cs="Arial"/>
        </w:rPr>
        <w:t>) :</w:t>
      </w:r>
      <w:proofErr w:type="gramEnd"/>
      <w:r w:rsidRPr="00043F0E">
        <w:rPr>
          <w:rFonts w:ascii="Dual" w:hAnsi="Dual" w:cs="Arial"/>
        </w:rPr>
        <w:t xml:space="preserve">  </w:t>
      </w:r>
      <w:proofErr w:type="gramStart"/>
      <w:r w:rsidRPr="00043F0E">
        <w:rPr>
          <w:rFonts w:ascii="Dual" w:hAnsi="Dual" w:cs="Arial"/>
        </w:rPr>
        <w:t xml:space="preserve">{{ </w:t>
      </w:r>
      <w:proofErr w:type="spellStart"/>
      <w:r w:rsidR="007A2C56" w:rsidRPr="00043F0E">
        <w:rPr>
          <w:rFonts w:ascii="Dual" w:hAnsi="Dual" w:cs="Arial"/>
          <w:lang w:val="es-ES"/>
        </w:rPr>
        <w:t>areas</w:t>
      </w:r>
      <w:proofErr w:type="gramEnd"/>
      <w:r w:rsidR="007A2C56" w:rsidRPr="00043F0E">
        <w:rPr>
          <w:rFonts w:ascii="Dual" w:hAnsi="Dual" w:cs="Arial"/>
          <w:lang w:val="es-ES"/>
        </w:rPr>
        <w:t>_basicas_</w:t>
      </w:r>
      <w:proofErr w:type="gramStart"/>
      <w:r w:rsidR="007A2C56" w:rsidRPr="00043F0E">
        <w:rPr>
          <w:rFonts w:ascii="Dual" w:hAnsi="Dual" w:cs="Arial"/>
          <w:lang w:val="es-ES"/>
        </w:rPr>
        <w:t>summary</w:t>
      </w:r>
      <w:proofErr w:type="spellEnd"/>
      <w:r w:rsidRPr="00043F0E">
        <w:rPr>
          <w:rFonts w:ascii="Dual" w:hAnsi="Dual" w:cs="Arial"/>
        </w:rPr>
        <w:t xml:space="preserve"> }</w:t>
      </w:r>
      <w:proofErr w:type="gramEnd"/>
      <w:r w:rsidRPr="00043F0E">
        <w:rPr>
          <w:rFonts w:ascii="Dual" w:hAnsi="Dual" w:cs="Arial"/>
        </w:rPr>
        <w:t>}</w:t>
      </w:r>
    </w:p>
    <w:p w14:paraId="12147D21" w14:textId="1FAAAA04" w:rsidR="00073810" w:rsidRPr="007313B7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43F0E">
        <w:rPr>
          <w:rFonts w:ascii="Dual" w:hAnsi="Dual" w:cs="Arial"/>
        </w:rPr>
        <w:t>Habitaciones Seleccionadas</w:t>
      </w:r>
      <w:proofErr w:type="gramStart"/>
      <w:r w:rsidRPr="00043F0E">
        <w:rPr>
          <w:rFonts w:ascii="Dual" w:hAnsi="Dual" w:cs="Arial"/>
        </w:rPr>
        <w:t xml:space="preserve">:  {{ </w:t>
      </w:r>
      <w:proofErr w:type="spellStart"/>
      <w:r w:rsidR="00361049" w:rsidRPr="00043F0E">
        <w:rPr>
          <w:rFonts w:ascii="Dual" w:hAnsi="Dual" w:cs="Arial"/>
          <w:lang w:val="es-ES"/>
        </w:rPr>
        <w:t>habitacion</w:t>
      </w:r>
      <w:proofErr w:type="gramEnd"/>
      <w:r w:rsidR="00361049" w:rsidRPr="00043F0E">
        <w:rPr>
          <w:rFonts w:ascii="Dual" w:hAnsi="Dual" w:cs="Arial"/>
          <w:lang w:val="es-ES"/>
        </w:rPr>
        <w:t>_principal_</w:t>
      </w:r>
      <w:proofErr w:type="gramStart"/>
      <w:r w:rsidR="00361049" w:rsidRPr="00043F0E">
        <w:rPr>
          <w:rFonts w:ascii="Dual" w:hAnsi="Dual" w:cs="Arial"/>
          <w:lang w:val="es-ES"/>
        </w:rPr>
        <w:t>summary</w:t>
      </w:r>
      <w:proofErr w:type="spellEnd"/>
      <w:r w:rsidRPr="00043F0E">
        <w:rPr>
          <w:rFonts w:ascii="Dual" w:hAnsi="Dual" w:cs="Arial"/>
        </w:rPr>
        <w:t xml:space="preserve"> }</w:t>
      </w:r>
      <w:proofErr w:type="gramEnd"/>
      <w:r w:rsidRPr="00043F0E">
        <w:rPr>
          <w:rFonts w:ascii="Dual" w:hAnsi="Dual" w:cs="Arial"/>
        </w:rPr>
        <w:t xml:space="preserve">} </w:t>
      </w:r>
    </w:p>
    <w:p w14:paraId="3668693F" w14:textId="1724C2E9" w:rsidR="00073810" w:rsidRPr="007313B7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43F0E">
        <w:rPr>
          <w:rFonts w:ascii="Dual" w:hAnsi="Dual" w:cs="Arial"/>
        </w:rPr>
        <w:t>Habitaciones</w:t>
      </w:r>
      <w:r w:rsidRPr="00043F0E">
        <w:rPr>
          <w:rFonts w:ascii="Dual" w:hAnsi="Dual" w:cs="Arial"/>
        </w:rPr>
        <w:t xml:space="preserve"> Adicionales</w:t>
      </w:r>
      <w:proofErr w:type="gramStart"/>
      <w:r w:rsidRPr="00043F0E">
        <w:rPr>
          <w:rFonts w:ascii="Dual" w:hAnsi="Dual" w:cs="Arial"/>
        </w:rPr>
        <w:t xml:space="preserve">:  {{ </w:t>
      </w:r>
      <w:proofErr w:type="spellStart"/>
      <w:r w:rsidR="00361049" w:rsidRPr="00043F0E">
        <w:rPr>
          <w:rFonts w:ascii="Dual" w:hAnsi="Dual" w:cs="Arial"/>
          <w:lang w:val="es-ES"/>
        </w:rPr>
        <w:t>habitaciones</w:t>
      </w:r>
      <w:proofErr w:type="gramEnd"/>
      <w:r w:rsidR="00361049" w:rsidRPr="00043F0E">
        <w:rPr>
          <w:rFonts w:ascii="Dual" w:hAnsi="Dual" w:cs="Arial"/>
          <w:lang w:val="es-ES"/>
        </w:rPr>
        <w:t>_adicionales_</w:t>
      </w:r>
      <w:proofErr w:type="gramStart"/>
      <w:r w:rsidR="00361049" w:rsidRPr="00043F0E">
        <w:rPr>
          <w:rFonts w:ascii="Dual" w:hAnsi="Dual" w:cs="Arial"/>
          <w:lang w:val="es-ES"/>
        </w:rPr>
        <w:t>summary</w:t>
      </w:r>
      <w:proofErr w:type="spellEnd"/>
      <w:r w:rsidRPr="00043F0E">
        <w:rPr>
          <w:rFonts w:ascii="Dual" w:hAnsi="Dual" w:cs="Arial"/>
        </w:rPr>
        <w:t xml:space="preserve"> }</w:t>
      </w:r>
      <w:proofErr w:type="gramEnd"/>
      <w:r w:rsidRPr="00043F0E">
        <w:rPr>
          <w:rFonts w:ascii="Dual" w:hAnsi="Dual" w:cs="Arial"/>
        </w:rPr>
        <w:t>}</w:t>
      </w:r>
    </w:p>
    <w:p w14:paraId="28F0BBFC" w14:textId="7EEB2D03" w:rsidR="00073810" w:rsidRPr="00043F0E" w:rsidRDefault="00073810" w:rsidP="00043F0E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43F0E">
        <w:rPr>
          <w:rFonts w:ascii="Dual" w:hAnsi="Dual" w:cs="Arial"/>
        </w:rPr>
        <w:t>Espacios Adicionales</w:t>
      </w:r>
      <w:proofErr w:type="gramStart"/>
      <w:r w:rsidRPr="00043F0E">
        <w:rPr>
          <w:rFonts w:ascii="Dual" w:hAnsi="Dual" w:cs="Arial"/>
        </w:rPr>
        <w:t xml:space="preserve">:  {{ </w:t>
      </w:r>
      <w:proofErr w:type="spellStart"/>
      <w:r w:rsidR="00361049" w:rsidRPr="00043F0E">
        <w:rPr>
          <w:rFonts w:ascii="Dual" w:hAnsi="Dual" w:cs="Arial"/>
          <w:lang w:val="es-ES"/>
        </w:rPr>
        <w:t>espacios</w:t>
      </w:r>
      <w:proofErr w:type="gramEnd"/>
      <w:r w:rsidR="00361049" w:rsidRPr="00043F0E">
        <w:rPr>
          <w:rFonts w:ascii="Dual" w:hAnsi="Dual" w:cs="Arial"/>
          <w:lang w:val="es-ES"/>
        </w:rPr>
        <w:t>_adicionales_</w:t>
      </w:r>
      <w:proofErr w:type="gramStart"/>
      <w:r w:rsidR="00361049" w:rsidRPr="00043F0E">
        <w:rPr>
          <w:rFonts w:ascii="Dual" w:hAnsi="Dual" w:cs="Arial"/>
          <w:lang w:val="es-ES"/>
        </w:rPr>
        <w:t>summary</w:t>
      </w:r>
      <w:proofErr w:type="spellEnd"/>
      <w:r w:rsidRPr="00043F0E">
        <w:rPr>
          <w:rFonts w:ascii="Dual" w:hAnsi="Dual" w:cs="Arial"/>
        </w:rPr>
        <w:t xml:space="preserve"> }</w:t>
      </w:r>
      <w:proofErr w:type="gramEnd"/>
      <w:r w:rsidRPr="00043F0E">
        <w:rPr>
          <w:rFonts w:ascii="Dual" w:hAnsi="Dual" w:cs="Arial"/>
        </w:rPr>
        <w:t>}</w:t>
      </w:r>
    </w:p>
    <w:p w14:paraId="42AE8F2C" w14:textId="77777777" w:rsidR="007A48B3" w:rsidRPr="00043F0E" w:rsidRDefault="007A48B3" w:rsidP="00043F0E">
      <w:pPr>
        <w:pStyle w:val="Prrafodelista"/>
        <w:rPr>
          <w:rFonts w:ascii="Dual" w:hAnsi="Dual" w:cs="Arial"/>
          <w:sz w:val="22"/>
          <w:szCs w:val="22"/>
        </w:rPr>
      </w:pPr>
    </w:p>
    <w:p w14:paraId="7C554787" w14:textId="471572F5" w:rsidR="00085B28" w:rsidRDefault="007A48B3" w:rsidP="007313B7">
      <w:pPr>
        <w:pStyle w:val="Sinespaciado"/>
        <w:numPr>
          <w:ilvl w:val="0"/>
          <w:numId w:val="41"/>
        </w:numPr>
        <w:spacing w:after="10"/>
        <w:rPr>
          <w:rFonts w:ascii="Dual" w:hAnsi="Dual" w:cs="Arial"/>
        </w:rPr>
      </w:pPr>
      <w:r w:rsidRPr="00043F0E">
        <w:rPr>
          <w:rFonts w:ascii="Dual" w:hAnsi="Dual" w:cs="Arial"/>
        </w:rPr>
        <w:t xml:space="preserve">En Total, se ha contemplado un área construida de </w:t>
      </w:r>
      <w:proofErr w:type="gramStart"/>
      <w:r w:rsidRPr="00043F0E">
        <w:rPr>
          <w:rFonts w:ascii="Dual" w:hAnsi="Dual" w:cs="Arial"/>
          <w:u w:val="single"/>
        </w:rPr>
        <w:t>{</w:t>
      </w:r>
      <w:r w:rsidRPr="00043F0E">
        <w:rPr>
          <w:rFonts w:ascii="Dual" w:hAnsi="Dual" w:cs="Arial"/>
          <w:u w:val="single"/>
        </w:rPr>
        <w:t xml:space="preserve">{ </w:t>
      </w:r>
      <w:r w:rsidR="007A2C56" w:rsidRPr="00043F0E">
        <w:rPr>
          <w:rFonts w:ascii="Dual" w:hAnsi="Dual" w:cs="Arial"/>
          <w:u w:val="single"/>
          <w:lang w:val="es-ES"/>
        </w:rPr>
        <w:t>m</w:t>
      </w:r>
      <w:proofErr w:type="gramEnd"/>
      <w:r w:rsidR="007A2C56" w:rsidRPr="00043F0E">
        <w:rPr>
          <w:rFonts w:ascii="Dual" w:hAnsi="Dual" w:cs="Arial"/>
          <w:u w:val="single"/>
          <w:lang w:val="es-ES"/>
        </w:rPr>
        <w:t>2_</w:t>
      </w:r>
      <w:proofErr w:type="gramStart"/>
      <w:r w:rsidR="007A2C56" w:rsidRPr="00043F0E">
        <w:rPr>
          <w:rFonts w:ascii="Dual" w:hAnsi="Dual" w:cs="Arial"/>
          <w:u w:val="single"/>
          <w:lang w:val="es-ES"/>
        </w:rPr>
        <w:t>formatted</w:t>
      </w:r>
      <w:r w:rsidR="007A2C56" w:rsidRPr="00043F0E">
        <w:rPr>
          <w:rFonts w:ascii="Dual" w:hAnsi="Dual" w:cs="Arial"/>
          <w:b/>
          <w:bCs/>
          <w:u w:val="single"/>
          <w:lang w:val="es-ES"/>
        </w:rPr>
        <w:t xml:space="preserve"> </w:t>
      </w:r>
      <w:r w:rsidRPr="00043F0E">
        <w:rPr>
          <w:rFonts w:ascii="Dual" w:hAnsi="Dual" w:cs="Arial"/>
          <w:u w:val="single"/>
        </w:rPr>
        <w:t>}</w:t>
      </w:r>
      <w:proofErr w:type="gramEnd"/>
      <w:r w:rsidRPr="00043F0E">
        <w:rPr>
          <w:rFonts w:ascii="Dual" w:hAnsi="Dual" w:cs="Arial"/>
          <w:u w:val="single"/>
        </w:rPr>
        <w:t>}</w:t>
      </w:r>
      <w:r w:rsidRPr="00043F0E">
        <w:rPr>
          <w:rFonts w:ascii="Dual" w:hAnsi="Dual" w:cs="Arial"/>
        </w:rPr>
        <w:t xml:space="preserve">; </w:t>
      </w:r>
    </w:p>
    <w:p w14:paraId="09D42A8D" w14:textId="77777777" w:rsidR="007313B7" w:rsidRPr="007313B7" w:rsidRDefault="007313B7" w:rsidP="007313B7">
      <w:pPr>
        <w:pStyle w:val="Sinespaciado"/>
        <w:numPr>
          <w:ilvl w:val="0"/>
          <w:numId w:val="41"/>
        </w:numPr>
        <w:spacing w:after="10"/>
        <w:rPr>
          <w:rFonts w:ascii="Dual" w:hAnsi="Dual" w:cs="Arial"/>
        </w:rPr>
      </w:pPr>
    </w:p>
    <w:p w14:paraId="12AC5A9D" w14:textId="712D9B57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ordinación y supervisión de los diferentes profesionales que hagan parte del proyecto (diseño estructural, eléctrico e hidráulico y sanitario) para lograr un adecuado empalme y entendimiento en los diferentes componentes del proyecto. Sólo así habrá unidad e integralidad. Se entrega los respectivos informes</w:t>
      </w:r>
      <w:r w:rsidR="00D33EA3" w:rsidRPr="00563C45">
        <w:rPr>
          <w:rFonts w:ascii="Dual" w:hAnsi="Dual" w:cs="Arial"/>
          <w:sz w:val="24"/>
          <w:szCs w:val="24"/>
        </w:rPr>
        <w:t>.</w:t>
      </w:r>
    </w:p>
    <w:p w14:paraId="791CEDA2" w14:textId="68C91CD0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Presupuesto de obra: Se realiza por capítulos y actividades para determinar costos de la construcción.</w:t>
      </w:r>
    </w:p>
    <w:p w14:paraId="4E43E9A2" w14:textId="48DDA0E0" w:rsidR="00DD2358" w:rsidRPr="00563C45" w:rsidRDefault="00DD2358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lastRenderedPageBreak/>
        <w:t xml:space="preserve">Visualización arquitectónica del proyecto: Representación de la propuesta arquitectónica, útil para </w:t>
      </w:r>
      <w:r w:rsidR="000A3C3B" w:rsidRPr="00563C45">
        <w:rPr>
          <w:rFonts w:ascii="Dual" w:hAnsi="Dual" w:cs="Arial"/>
          <w:sz w:val="24"/>
          <w:szCs w:val="24"/>
        </w:rPr>
        <w:t xml:space="preserve">entendimiento </w:t>
      </w:r>
      <w:r w:rsidRPr="00563C45">
        <w:rPr>
          <w:rFonts w:ascii="Dual" w:hAnsi="Dual" w:cs="Arial"/>
          <w:sz w:val="24"/>
          <w:szCs w:val="24"/>
        </w:rPr>
        <w:t xml:space="preserve">del proyecto. Se entrega </w:t>
      </w:r>
      <w:r w:rsidR="000A3C3B" w:rsidRPr="00563C45">
        <w:rPr>
          <w:rFonts w:ascii="Dual" w:hAnsi="Dual" w:cs="Arial"/>
          <w:sz w:val="24"/>
          <w:szCs w:val="24"/>
        </w:rPr>
        <w:t>10</w:t>
      </w:r>
      <w:r w:rsidRPr="00563C45">
        <w:rPr>
          <w:rFonts w:ascii="Dual" w:hAnsi="Dual" w:cs="Arial"/>
          <w:sz w:val="24"/>
          <w:szCs w:val="24"/>
        </w:rPr>
        <w:t xml:space="preserve"> imágenes</w:t>
      </w:r>
      <w:r w:rsidR="000A3C3B" w:rsidRPr="00563C45">
        <w:rPr>
          <w:rFonts w:ascii="Dual" w:hAnsi="Dual" w:cs="Arial"/>
          <w:sz w:val="24"/>
          <w:szCs w:val="24"/>
        </w:rPr>
        <w:t>.</w:t>
      </w:r>
    </w:p>
    <w:p w14:paraId="76F81482" w14:textId="280DDEDD" w:rsidR="00057550" w:rsidRPr="00933A77" w:rsidRDefault="00DD2358" w:rsidP="00DD2358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134784">
        <w:rPr>
          <w:rFonts w:ascii="Dual" w:hAnsi="Dual" w:cs="Arial"/>
          <w:sz w:val="24"/>
          <w:szCs w:val="24"/>
        </w:rPr>
        <w:t>Solicitud de permisos, licencias y factibilidad de servicios públicos para la construcción del proyecto.</w:t>
      </w:r>
    </w:p>
    <w:p w14:paraId="2832767F" w14:textId="2A26E861" w:rsidR="00C949C0" w:rsidRPr="00933A77" w:rsidRDefault="00FA1BFE" w:rsidP="00876451">
      <w:pPr>
        <w:pStyle w:val="Ttulo1"/>
        <w:rPr>
          <w:rFonts w:ascii="Dual" w:hAnsi="Dual" w:cs="Arial"/>
          <w:sz w:val="20"/>
          <w:szCs w:val="20"/>
          <w:lang w:val="es-CO"/>
        </w:rPr>
      </w:pPr>
      <w:commentRangeStart w:id="4"/>
      <w:r w:rsidRPr="00933A77">
        <w:rPr>
          <w:rFonts w:ascii="Dual" w:hAnsi="Dual"/>
          <w:sz w:val="20"/>
          <w:szCs w:val="20"/>
          <w:lang w:val="es-CO"/>
        </w:rPr>
        <w:t>PROPUESTA ECONÓMICA</w:t>
      </w:r>
      <w:commentRangeEnd w:id="4"/>
      <w:r w:rsidR="00137B8A" w:rsidRPr="00933A77">
        <w:rPr>
          <w:rStyle w:val="Refdecomentario"/>
          <w:rFonts w:ascii="Times New Roman" w:hAnsi="Times New Roman"/>
          <w:b w:val="0"/>
          <w:sz w:val="20"/>
          <w:szCs w:val="20"/>
          <w:lang w:val="es-ES"/>
        </w:rPr>
        <w:commentReference w:id="4"/>
      </w:r>
    </w:p>
    <w:tbl>
      <w:tblPr>
        <w:tblW w:w="6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403"/>
        <w:gridCol w:w="160"/>
      </w:tblGrid>
      <w:tr w:rsidR="0093783E" w:rsidRPr="00043F0E" w14:paraId="37841B87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EACA" w14:textId="77777777" w:rsidR="0093783E" w:rsidRPr="00043F0E" w:rsidRDefault="0093783E" w:rsidP="001B5427">
            <w:pPr>
              <w:jc w:val="center"/>
              <w:rPr>
                <w:rFonts w:ascii="Dual" w:hAnsi="Dual" w:cs="Calibri"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  <w:t>Etapa 1</w:t>
            </w:r>
          </w:p>
        </w:tc>
      </w:tr>
      <w:tr w:rsidR="0093783E" w:rsidRPr="00043F0E" w14:paraId="39099A4E" w14:textId="77777777" w:rsidTr="00073810">
        <w:trPr>
          <w:gridAfter w:val="1"/>
          <w:wAfter w:w="160" w:type="dxa"/>
          <w:trHeight w:val="7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0E335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Diseño Arquitectónic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947F0" w14:textId="6FB044CC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diseno</w:t>
            </w:r>
            <w:proofErr w:type="gramEnd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arquitectonico</w:t>
            </w:r>
            <w:proofErr w:type="spellEnd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}</w:t>
            </w:r>
            <w:proofErr w:type="gramEnd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>}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172C8B13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16D31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Diseño y Cálculo Estructural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6B5E2" w14:textId="2A75334E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diseno</w:t>
            </w:r>
            <w:proofErr w:type="gramEnd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estructural</w:t>
            </w:r>
            <w:proofErr w:type="spellEnd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}</w:t>
            </w:r>
            <w:proofErr w:type="gramEnd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>}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214EB161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027EE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Acompañamiento en Licencia y Permiso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888A4" w14:textId="72E6C868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acompanamiento</w:t>
            </w:r>
            <w:proofErr w:type="gramEnd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_licencias</w:t>
            </w:r>
            <w:proofErr w:type="spellEnd"/>
            <w:r w:rsidR="00902EED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>}}</w:t>
            </w:r>
          </w:p>
        </w:tc>
      </w:tr>
      <w:tr w:rsidR="0093783E" w:rsidRPr="00043F0E" w14:paraId="4C414D29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799BF" w14:textId="77777777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SUBTOTAL 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2277A" w14:textId="6656A2D8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$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{{ </w:t>
            </w:r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subtotal</w:t>
            </w:r>
            <w:proofErr w:type="gramEnd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_etapa_1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}}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49A86711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EF92" w14:textId="77777777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783E" w:rsidRPr="00043F0E" w14:paraId="394FDA8F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C567" w14:textId="77777777" w:rsidR="0093783E" w:rsidRPr="00043F0E" w:rsidRDefault="0093783E" w:rsidP="001B5427">
            <w:pPr>
              <w:jc w:val="center"/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  <w:t>Etapa 2</w:t>
            </w:r>
          </w:p>
        </w:tc>
      </w:tr>
      <w:tr w:rsidR="0093783E" w:rsidRPr="00043F0E" w14:paraId="60D74FB3" w14:textId="77777777" w:rsidTr="00073810">
        <w:trPr>
          <w:gridAfter w:val="1"/>
          <w:wAfter w:w="160" w:type="dxa"/>
          <w:trHeight w:val="7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06722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Diseño y Cálculo Eléctric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14C42" w14:textId="136E81F8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diseno</w:t>
            </w:r>
            <w:proofErr w:type="gramEnd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electrico</w:t>
            </w:r>
            <w:proofErr w:type="spellEnd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}</w:t>
            </w:r>
            <w:proofErr w:type="gramEnd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>}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0E91F950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96A0F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Diseño Hidráulico y Sanitari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87BB" w14:textId="3511AF4C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diseno</w:t>
            </w:r>
            <w:proofErr w:type="gramEnd"/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_hidraulico</w:t>
            </w:r>
            <w:proofErr w:type="spellEnd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93783E" w:rsidRPr="00043F0E" w14:paraId="677848CD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62684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Presupuesto del Proyect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04F20" w14:textId="6C3055D3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933A77" w:rsidRPr="00043F0E">
              <w:rPr>
                <w:rFonts w:ascii="Dual" w:hAnsi="Dual" w:cs="Calibri"/>
                <w:color w:val="000000"/>
                <w:sz w:val="18"/>
                <w:szCs w:val="18"/>
              </w:rPr>
              <w:t>p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>resupuesto</w:t>
            </w:r>
            <w:proofErr w:type="gramEnd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>_</w:t>
            </w:r>
            <w:proofErr w:type="gramStart"/>
            <w:r w:rsidR="00933A77" w:rsidRPr="00043F0E">
              <w:rPr>
                <w:rFonts w:ascii="Dual" w:hAnsi="Dual" w:cs="Calibri"/>
                <w:color w:val="000000"/>
                <w:sz w:val="18"/>
                <w:szCs w:val="18"/>
              </w:rPr>
              <w:t>p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>royecto</w:t>
            </w:r>
            <w:proofErr w:type="spellEnd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}</w:t>
            </w:r>
            <w:proofErr w:type="gramEnd"/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>}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2D6B738C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DD9EF" w14:textId="1EB05C7A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SUBTOTAL I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E6A29" w14:textId="7B3A1996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{{ 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s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ubtotal</w:t>
            </w:r>
            <w:proofErr w:type="gramEnd"/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_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e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tapa_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2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}}</w:t>
            </w:r>
          </w:p>
        </w:tc>
      </w:tr>
      <w:tr w:rsidR="0093783E" w:rsidRPr="00043F0E" w14:paraId="5C567B95" w14:textId="77777777" w:rsidTr="00EA47EB">
        <w:trPr>
          <w:gridAfter w:val="1"/>
          <w:wAfter w:w="160" w:type="dxa"/>
          <w:trHeight w:val="207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C94BC" w14:textId="77777777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29FBA" w14:textId="77777777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3810" w:rsidRPr="00043F0E" w14:paraId="0A15C8CC" w14:textId="77777777" w:rsidTr="00073810">
        <w:trPr>
          <w:gridAfter w:val="1"/>
          <w:wAfter w:w="160" w:type="dxa"/>
          <w:trHeight w:val="5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907D05" w14:textId="79864044" w:rsidR="00073810" w:rsidRPr="00043F0E" w:rsidRDefault="00073810" w:rsidP="001B5427">
            <w:pPr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</w:pPr>
            <w:r w:rsidRPr="00043F0E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  <w:t xml:space="preserve">Etapa 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  <w:t>3</w:t>
            </w:r>
          </w:p>
          <w:p w14:paraId="5DB66CC2" w14:textId="3F208E57" w:rsidR="00073810" w:rsidRPr="00043F0E" w:rsidRDefault="00073810" w:rsidP="001B5427">
            <w:pPr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043F0E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Costos de construcción                                      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773414" w14:textId="64F70451" w:rsidR="00073810" w:rsidRPr="00043F0E" w:rsidRDefault="00073810" w:rsidP="001B5427">
            <w:pPr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$ </w:t>
            </w:r>
            <w:proofErr w:type="gramStart"/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{{ </w:t>
            </w:r>
            <w:r w:rsidR="00E4033F" w:rsidRPr="00E4033F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costo</w:t>
            </w:r>
            <w:proofErr w:type="gramEnd"/>
            <w:r w:rsidR="00E4033F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}}</w:t>
            </w:r>
          </w:p>
        </w:tc>
      </w:tr>
      <w:tr w:rsidR="0093783E" w:rsidRPr="00043F0E" w14:paraId="07533F93" w14:textId="77777777" w:rsidTr="00073810">
        <w:trPr>
          <w:gridAfter w:val="1"/>
          <w:wAfter w:w="160" w:type="dxa"/>
          <w:trHeight w:val="5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FFB3C" w14:textId="77777777" w:rsidR="0093783E" w:rsidRPr="00043F0E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TOTAL (I+II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63384" w14:textId="6448F25C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t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otal</w:t>
            </w:r>
            <w:proofErr w:type="gramEnd"/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g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enera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l</w:t>
            </w:r>
            <w:proofErr w:type="spellEnd"/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}</w:t>
            </w:r>
            <w:proofErr w:type="gramEnd"/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}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55503205" w14:textId="77777777" w:rsidTr="00563C45">
        <w:trPr>
          <w:gridAfter w:val="1"/>
          <w:wAfter w:w="160" w:type="dxa"/>
          <w:trHeight w:val="471"/>
          <w:jc w:val="center"/>
        </w:trPr>
        <w:tc>
          <w:tcPr>
            <w:tcW w:w="62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BA9E1B" w14:textId="05812A84" w:rsidR="0093783E" w:rsidRPr="00043F0E" w:rsidRDefault="00527016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{{  </w:t>
            </w:r>
            <w:proofErr w:type="spellStart"/>
            <w:proofErr w:type="gramEnd"/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t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otal_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g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eneral_</w:t>
            </w:r>
            <w:proofErr w:type="gramStart"/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t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exto</w:t>
            </w:r>
            <w:proofErr w:type="spellEnd"/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}</w:t>
            </w:r>
          </w:p>
        </w:tc>
      </w:tr>
      <w:tr w:rsidR="0093783E" w:rsidRPr="00043F0E" w14:paraId="75B7407F" w14:textId="77777777" w:rsidTr="00563C45">
        <w:trPr>
          <w:trHeight w:val="50"/>
          <w:jc w:val="center"/>
        </w:trPr>
        <w:tc>
          <w:tcPr>
            <w:tcW w:w="62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BDD36" w14:textId="77777777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99A" w14:textId="77777777" w:rsidR="0093783E" w:rsidRPr="00043F0E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783E" w:rsidRPr="00043F0E" w14:paraId="3C0529AA" w14:textId="77777777" w:rsidTr="00563C45">
        <w:trPr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22E91" w14:textId="77777777" w:rsidR="0093783E" w:rsidRPr="00043F0E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Incluye IVA</w:t>
            </w:r>
          </w:p>
        </w:tc>
        <w:tc>
          <w:tcPr>
            <w:tcW w:w="160" w:type="dxa"/>
            <w:vAlign w:val="center"/>
            <w:hideMark/>
          </w:tcPr>
          <w:p w14:paraId="2A312FD8" w14:textId="77777777" w:rsidR="0093783E" w:rsidRPr="00043F0E" w:rsidRDefault="0093783E" w:rsidP="001B5427">
            <w:pPr>
              <w:rPr>
                <w:rFonts w:ascii="Dual" w:hAnsi="Dual"/>
                <w:sz w:val="18"/>
                <w:szCs w:val="18"/>
              </w:rPr>
            </w:pPr>
          </w:p>
        </w:tc>
      </w:tr>
    </w:tbl>
    <w:p w14:paraId="66EE2AB7" w14:textId="59E9A82A" w:rsidR="0093783E" w:rsidRPr="00563C45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E52C7F" w14:textId="77777777" w:rsidR="0093783E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C5584A4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12ED20D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465811F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ECD253E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AE0B6F2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91B076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C6BCAC6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37293F57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081450D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05204F9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3396CCF2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E184C64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C9F1C3A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23E6934" w14:textId="77777777" w:rsidR="007313B7" w:rsidRDefault="007313B7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69CDC16" w14:textId="77777777" w:rsidR="00043F0E" w:rsidRDefault="00043F0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90BAAD4" w14:textId="77777777" w:rsidR="00043F0E" w:rsidRDefault="00043F0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5CC296D" w14:textId="4B78CE89" w:rsidR="00F9148F" w:rsidRPr="00563C45" w:rsidRDefault="001A6BC7" w:rsidP="00876451">
      <w:pPr>
        <w:pStyle w:val="Ttulo1"/>
        <w:rPr>
          <w:rFonts w:ascii="Dual" w:hAnsi="Dual"/>
        </w:rPr>
      </w:pPr>
      <w:r w:rsidRPr="00563C45">
        <w:rPr>
          <w:rFonts w:ascii="Dual" w:hAnsi="Dual"/>
        </w:rPr>
        <w:lastRenderedPageBreak/>
        <w:t>FORMA DE PAGO</w:t>
      </w:r>
    </w:p>
    <w:p w14:paraId="310565FF" w14:textId="2E3430D1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Prim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40</w:t>
      </w:r>
      <w:r w:rsidRPr="00563C45">
        <w:rPr>
          <w:rFonts w:ascii="Dual" w:hAnsi="Dual" w:cs="Arial"/>
          <w:sz w:val="24"/>
          <w:szCs w:val="24"/>
        </w:rPr>
        <w:t>%. Dialogo con el cliente para determinar programa arquitectónico y sus respectivas áreas y requerimientos.</w:t>
      </w:r>
    </w:p>
    <w:p w14:paraId="3726B902" w14:textId="6FDC39BB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Segundo pago:</w:t>
      </w:r>
      <w:r w:rsidRPr="00563C45">
        <w:rPr>
          <w:rFonts w:ascii="Dual" w:hAnsi="Dual" w:cs="Arial"/>
          <w:sz w:val="24"/>
          <w:szCs w:val="24"/>
        </w:rPr>
        <w:t xml:space="preserve"> 5</w:t>
      </w:r>
      <w:r w:rsidR="00BF10BD" w:rsidRPr="00563C45">
        <w:rPr>
          <w:rFonts w:ascii="Dual" w:hAnsi="Dual" w:cs="Arial"/>
          <w:sz w:val="24"/>
          <w:szCs w:val="24"/>
        </w:rPr>
        <w:t>0</w:t>
      </w:r>
      <w:r w:rsidRPr="00563C45">
        <w:rPr>
          <w:rFonts w:ascii="Dual" w:hAnsi="Dual" w:cs="Arial"/>
          <w:sz w:val="24"/>
          <w:szCs w:val="24"/>
        </w:rPr>
        <w:t xml:space="preserve">%. Inicio de Anteproyecto arquitectónico. </w:t>
      </w:r>
      <w:r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 xml:space="preserve"> 1</w:t>
      </w:r>
      <w:r w:rsidRPr="00563C45">
        <w:rPr>
          <w:rFonts w:ascii="Dual" w:hAnsi="Dual" w:cs="Arial"/>
          <w:bCs/>
          <w:sz w:val="24"/>
          <w:szCs w:val="24"/>
        </w:rPr>
        <w:t>:</w:t>
      </w:r>
      <w:r w:rsidRPr="00563C45">
        <w:rPr>
          <w:rFonts w:ascii="Dual" w:hAnsi="Dual" w:cs="Arial"/>
          <w:sz w:val="24"/>
          <w:szCs w:val="24"/>
        </w:rPr>
        <w:t xml:space="preserve"> Esquemas + presentación PowerPoint del avance del proyecto.</w:t>
      </w:r>
      <w:r w:rsidR="00BF10BD" w:rsidRPr="00563C45">
        <w:rPr>
          <w:rFonts w:ascii="Dual" w:hAnsi="Dual" w:cs="Arial"/>
          <w:sz w:val="24"/>
          <w:szCs w:val="24"/>
        </w:rPr>
        <w:t xml:space="preserve"> Proyecto Arquitectónico.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 2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Planos Proyecto Arquitectónico (plantas, cortes, fachadas y cubierta) y detalles arquitectónicos del proyecto.</w:t>
      </w:r>
    </w:p>
    <w:p w14:paraId="1C46ADD1" w14:textId="7960D746" w:rsidR="00A64AFB" w:rsidRPr="00563C45" w:rsidRDefault="0093783E" w:rsidP="00BA69FD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Terc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1</w:t>
      </w:r>
      <w:r w:rsidRPr="00563C45">
        <w:rPr>
          <w:rFonts w:ascii="Dual" w:hAnsi="Dual" w:cs="Arial"/>
          <w:sz w:val="24"/>
          <w:szCs w:val="24"/>
        </w:rPr>
        <w:t>0%.</w:t>
      </w:r>
      <w:r w:rsidR="00BF10BD"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Radicado del trámite ante curaduría o alcaldía, según sea el caso.</w:t>
      </w:r>
      <w:r w:rsidRPr="00563C45">
        <w:rPr>
          <w:rFonts w:ascii="Dual" w:hAnsi="Dual" w:cs="Arial"/>
          <w:sz w:val="24"/>
          <w:szCs w:val="24"/>
        </w:rPr>
        <w:t xml:space="preserve"> </w:t>
      </w:r>
    </w:p>
    <w:p w14:paraId="79C027B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E6F7A4" w14:textId="77777777" w:rsidR="00137B8A" w:rsidRPr="00563C45" w:rsidRDefault="00137B8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3674132F" w14:textId="74983E33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DURACIÓN DEL PROYECTO</w:t>
      </w:r>
    </w:p>
    <w:p w14:paraId="12D03588" w14:textId="48BA98DF" w:rsidR="006F178B" w:rsidRPr="00563C45" w:rsidRDefault="00152804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proyecto </w:t>
      </w:r>
      <w:r w:rsidR="00F666A7" w:rsidRPr="00563C45">
        <w:rPr>
          <w:rFonts w:ascii="Dual" w:hAnsi="Dual" w:cs="Arial"/>
          <w:sz w:val="24"/>
          <w:szCs w:val="24"/>
        </w:rPr>
        <w:t xml:space="preserve">se estima en </w:t>
      </w:r>
      <w:r w:rsidR="00583DD2" w:rsidRPr="00563C45">
        <w:rPr>
          <w:rFonts w:ascii="Dual" w:hAnsi="Dual" w:cs="Arial"/>
          <w:b/>
          <w:bCs/>
          <w:sz w:val="24"/>
          <w:szCs w:val="24"/>
        </w:rPr>
        <w:t>1</w:t>
      </w:r>
      <w:r w:rsidR="00137B8A">
        <w:rPr>
          <w:rFonts w:ascii="Dual" w:hAnsi="Dual" w:cs="Arial"/>
          <w:b/>
          <w:bCs/>
          <w:sz w:val="24"/>
          <w:szCs w:val="24"/>
        </w:rPr>
        <w:t>2</w:t>
      </w:r>
      <w:r w:rsidR="00583DD2" w:rsidRPr="00563C45">
        <w:rPr>
          <w:rFonts w:ascii="Dual" w:hAnsi="Dual" w:cs="Arial"/>
          <w:b/>
          <w:bCs/>
          <w:sz w:val="24"/>
          <w:szCs w:val="24"/>
        </w:rPr>
        <w:t>0</w:t>
      </w:r>
      <w:r w:rsidR="00F666A7" w:rsidRPr="00563C45">
        <w:rPr>
          <w:rFonts w:ascii="Dual" w:hAnsi="Dual" w:cs="Arial"/>
          <w:b/>
          <w:bCs/>
          <w:sz w:val="24"/>
          <w:szCs w:val="24"/>
        </w:rPr>
        <w:t xml:space="preserve"> días </w:t>
      </w:r>
      <w:r w:rsidR="00F666A7" w:rsidRPr="00563C45">
        <w:rPr>
          <w:rFonts w:ascii="Dual" w:hAnsi="Dual" w:cs="Arial"/>
          <w:sz w:val="24"/>
          <w:szCs w:val="24"/>
        </w:rPr>
        <w:t>calendarios (</w:t>
      </w:r>
      <w:r w:rsidR="00137B8A">
        <w:rPr>
          <w:rFonts w:ascii="Dual" w:hAnsi="Dual" w:cs="Arial"/>
          <w:sz w:val="24"/>
          <w:szCs w:val="24"/>
        </w:rPr>
        <w:t>4</w:t>
      </w:r>
      <w:r w:rsidR="00F666A7" w:rsidRPr="00563C45">
        <w:rPr>
          <w:rFonts w:ascii="Dual" w:hAnsi="Dual" w:cs="Arial"/>
          <w:sz w:val="24"/>
          <w:szCs w:val="24"/>
        </w:rPr>
        <w:t xml:space="preserve"> meses).</w:t>
      </w:r>
    </w:p>
    <w:p w14:paraId="4DBFCE8B" w14:textId="50546369" w:rsidR="000A2399" w:rsidRPr="00563C45" w:rsidRDefault="000A2399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680EAE" w14:textId="77777777" w:rsidR="00602911" w:rsidRPr="00563C45" w:rsidRDefault="00602911" w:rsidP="00602911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622CAD9" w14:textId="16C8DD82" w:rsidR="00186DEF" w:rsidRPr="00563C45" w:rsidRDefault="008D5AF6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highlight w:val="magenta"/>
          <w:lang w:val="es-CO"/>
        </w:rPr>
        <w:t>DESCUENTOS</w:t>
      </w:r>
    </w:p>
    <w:p w14:paraId="455A7A6E" w14:textId="452D5E47" w:rsidR="00EA319A" w:rsidRPr="00802BF3" w:rsidRDefault="00EA319A" w:rsidP="00EA319A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802BF3">
        <w:rPr>
          <w:rFonts w:ascii="Dual" w:hAnsi="Dual" w:cs="Arial"/>
          <w:sz w:val="24"/>
          <w:szCs w:val="24"/>
        </w:rPr>
        <w:t xml:space="preserve">Si hace el PRIMER pago en los siguientes </w:t>
      </w:r>
      <w:r w:rsidRPr="00802BF3">
        <w:rPr>
          <w:rFonts w:ascii="Dual" w:hAnsi="Dual" w:cs="Arial"/>
          <w:sz w:val="24"/>
          <w:szCs w:val="24"/>
          <w:u w:val="single"/>
        </w:rPr>
        <w:t>30 días calendario</w:t>
      </w:r>
      <w:r w:rsidRPr="00802BF3">
        <w:rPr>
          <w:rFonts w:ascii="Dual" w:hAnsi="Dual" w:cs="Arial"/>
          <w:sz w:val="24"/>
          <w:szCs w:val="24"/>
        </w:rPr>
        <w:t xml:space="preserve">, tendrá un descuento del </w:t>
      </w:r>
      <w:r>
        <w:rPr>
          <w:rFonts w:ascii="Dual" w:hAnsi="Dual" w:cs="Arial"/>
          <w:b/>
          <w:bCs/>
          <w:sz w:val="24"/>
          <w:szCs w:val="24"/>
        </w:rPr>
        <w:t>10</w:t>
      </w:r>
      <w:r w:rsidRPr="00802BF3">
        <w:rPr>
          <w:rFonts w:ascii="Dual" w:hAnsi="Dual" w:cs="Arial"/>
          <w:b/>
          <w:bCs/>
          <w:sz w:val="24"/>
          <w:szCs w:val="24"/>
        </w:rPr>
        <w:t>%</w:t>
      </w:r>
      <w:r w:rsidRPr="00802BF3">
        <w:rPr>
          <w:rFonts w:ascii="Dual" w:hAnsi="Dual" w:cs="Arial"/>
          <w:sz w:val="24"/>
          <w:szCs w:val="24"/>
        </w:rPr>
        <w:t>.</w:t>
      </w:r>
    </w:p>
    <w:p w14:paraId="5E9CEDC5" w14:textId="77777777" w:rsidR="00EA319A" w:rsidRPr="00563C45" w:rsidRDefault="00EA31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AAE81DE" w14:textId="23B909BA" w:rsidR="0093783E" w:rsidRPr="00563C45" w:rsidRDefault="0093783E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20A99F4" w14:textId="2F752ADD" w:rsidR="001A6BC7" w:rsidRPr="00563C45" w:rsidRDefault="006C2280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CONSIDERACIONES FINALES</w:t>
      </w:r>
    </w:p>
    <w:p w14:paraId="0F384C18" w14:textId="77777777" w:rsidR="00176493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 propuesta económica está sujeta a cambios si el área a intervenir aumenta.</w:t>
      </w:r>
    </w:p>
    <w:p w14:paraId="23AAC276" w14:textId="77777777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s imágenes para la visualización arquitectónicas son única y exclusivamente para el entendimiento del proyecto mas no para fines comerciales.</w:t>
      </w:r>
    </w:p>
    <w:p w14:paraId="761026AD" w14:textId="31AAEA5A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levantamiento topográfico y los estudios de suelos no están contemplado en la presente propuesta. Es fundamental </w:t>
      </w:r>
      <w:r w:rsidR="00137B8A">
        <w:rPr>
          <w:rFonts w:ascii="Dual" w:hAnsi="Dual" w:cs="Arial"/>
          <w:sz w:val="24"/>
          <w:szCs w:val="24"/>
        </w:rPr>
        <w:t xml:space="preserve">tener </w:t>
      </w:r>
      <w:r w:rsidRPr="00563C45">
        <w:rPr>
          <w:rFonts w:ascii="Dual" w:hAnsi="Dual" w:cs="Arial"/>
          <w:sz w:val="24"/>
          <w:szCs w:val="24"/>
        </w:rPr>
        <w:t>estos estudios de manera previa al inicio del proyecto</w:t>
      </w:r>
      <w:r>
        <w:rPr>
          <w:rFonts w:ascii="Dual" w:hAnsi="Dual" w:cs="Arial"/>
          <w:sz w:val="24"/>
          <w:szCs w:val="24"/>
        </w:rPr>
        <w:t>.</w:t>
      </w:r>
    </w:p>
    <w:p w14:paraId="529D1EE4" w14:textId="7C1B4D36" w:rsidR="001A6BC7" w:rsidRDefault="001A6BC7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os costos de la licencia, permisos</w:t>
      </w:r>
      <w:r w:rsidR="005169F8" w:rsidRPr="00563C45">
        <w:rPr>
          <w:rFonts w:ascii="Dual" w:hAnsi="Dual" w:cs="Arial"/>
          <w:sz w:val="24"/>
          <w:szCs w:val="24"/>
        </w:rPr>
        <w:t xml:space="preserve">, </w:t>
      </w:r>
      <w:r w:rsidRPr="00563C45">
        <w:rPr>
          <w:rFonts w:ascii="Dual" w:hAnsi="Dual" w:cs="Arial"/>
          <w:sz w:val="24"/>
          <w:szCs w:val="24"/>
        </w:rPr>
        <w:t>impuestos</w:t>
      </w:r>
      <w:r w:rsidR="005169F8" w:rsidRPr="00563C45">
        <w:rPr>
          <w:rFonts w:ascii="Dual" w:hAnsi="Dual" w:cs="Arial"/>
          <w:sz w:val="24"/>
          <w:szCs w:val="24"/>
        </w:rPr>
        <w:t>, estudios de factibilidad y disponibilidad de servicios públicos no están incluidos dentro de la presente propuesta técnica y económica. Estos costos</w:t>
      </w:r>
      <w:r w:rsidR="00ED6086" w:rsidRPr="00563C45">
        <w:rPr>
          <w:rFonts w:ascii="Dual" w:hAnsi="Dual" w:cs="Arial"/>
          <w:sz w:val="24"/>
          <w:szCs w:val="24"/>
        </w:rPr>
        <w:t xml:space="preserve"> serán</w:t>
      </w:r>
      <w:r w:rsidR="005169F8" w:rsidRPr="00563C45">
        <w:rPr>
          <w:rFonts w:ascii="Dual" w:hAnsi="Dual" w:cs="Arial"/>
          <w:sz w:val="24"/>
          <w:szCs w:val="24"/>
        </w:rPr>
        <w:t xml:space="preserve"> asumidos en su totalidad </w:t>
      </w:r>
      <w:r w:rsidRPr="00563C45">
        <w:rPr>
          <w:rFonts w:ascii="Dual" w:hAnsi="Dual" w:cs="Arial"/>
          <w:sz w:val="24"/>
          <w:szCs w:val="24"/>
        </w:rPr>
        <w:t>por l</w:t>
      </w:r>
      <w:r w:rsidR="00DB388D">
        <w:rPr>
          <w:rFonts w:ascii="Dual" w:hAnsi="Dual" w:cs="Arial"/>
          <w:sz w:val="24"/>
          <w:szCs w:val="24"/>
        </w:rPr>
        <w:t>a entidad contratante.</w:t>
      </w:r>
    </w:p>
    <w:p w14:paraId="1DF4CDC4" w14:textId="37DE0314" w:rsidR="00137B8A" w:rsidRPr="00563C45" w:rsidRDefault="00137B8A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>
        <w:rPr>
          <w:rFonts w:ascii="Dual" w:hAnsi="Dual" w:cs="Arial"/>
          <w:sz w:val="24"/>
          <w:szCs w:val="24"/>
        </w:rPr>
        <w:t>LA COTIZACIÓN GENERADA POR EL ASISTENTE ARQUITECTÓNICO IA ES UNA APROXIMACIÓN REAL, SIN EMBARGO, ES NECESARIO REUNIÓN PARA DETERMINAR PORMENORES DEL PROYECTO COMO UBICACIÓN Y COSTOS NO CONTEMPLADOS EN LA PRESENTE COTIZACIÓN.</w:t>
      </w:r>
    </w:p>
    <w:p w14:paraId="5044B0CD" w14:textId="4B434F81" w:rsidR="00B467F1" w:rsidRPr="00563C45" w:rsidRDefault="00B467F1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Para </w:t>
      </w:r>
      <w:r w:rsidR="00F041EE" w:rsidRPr="00563C45">
        <w:rPr>
          <w:rFonts w:ascii="Dual" w:hAnsi="Dual" w:cs="Arial"/>
          <w:sz w:val="24"/>
          <w:szCs w:val="24"/>
        </w:rPr>
        <w:t>iniciar</w:t>
      </w:r>
      <w:r w:rsidRPr="00563C45">
        <w:rPr>
          <w:rFonts w:ascii="Dual" w:hAnsi="Dual" w:cs="Arial"/>
          <w:sz w:val="24"/>
          <w:szCs w:val="24"/>
        </w:rPr>
        <w:t xml:space="preserve"> los trabajos, es necesario la firma de</w:t>
      </w:r>
      <w:r w:rsidR="003821D2" w:rsidRPr="00563C45">
        <w:rPr>
          <w:rFonts w:ascii="Dual" w:hAnsi="Dual" w:cs="Arial"/>
          <w:sz w:val="24"/>
          <w:szCs w:val="24"/>
        </w:rPr>
        <w:t>l</w:t>
      </w:r>
      <w:r w:rsidRPr="00563C45">
        <w:rPr>
          <w:rFonts w:ascii="Dual" w:hAnsi="Dual" w:cs="Arial"/>
          <w:sz w:val="24"/>
          <w:szCs w:val="24"/>
        </w:rPr>
        <w:t xml:space="preserve"> contrato</w:t>
      </w:r>
      <w:r w:rsidR="003821D2" w:rsidRPr="00563C45">
        <w:rPr>
          <w:rFonts w:ascii="Dual" w:hAnsi="Dual" w:cs="Arial"/>
          <w:sz w:val="24"/>
          <w:szCs w:val="24"/>
        </w:rPr>
        <w:t>.</w:t>
      </w:r>
    </w:p>
    <w:p w14:paraId="704DE1A0" w14:textId="76D5A830" w:rsidR="00C65212" w:rsidRPr="00563C45" w:rsidRDefault="00C65212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BD3C20C" w14:textId="1FDF6AF8" w:rsidR="00EB7F9C" w:rsidRPr="00563C45" w:rsidRDefault="001A6BC7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Esperamos la presente propuesta sea de su entera satisfacción</w:t>
      </w:r>
      <w:r w:rsidR="0025472C" w:rsidRPr="00563C45">
        <w:rPr>
          <w:rFonts w:ascii="Dual" w:hAnsi="Dual" w:cs="Arial"/>
          <w:sz w:val="24"/>
          <w:szCs w:val="24"/>
        </w:rPr>
        <w:t>.</w:t>
      </w:r>
    </w:p>
    <w:p w14:paraId="6FD36CE4" w14:textId="77777777" w:rsidR="0023276E" w:rsidRPr="00563C45" w:rsidRDefault="0023276E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1A765FB" w14:textId="1C6686B2" w:rsidR="00FA3A8D" w:rsidRPr="00563C45" w:rsidRDefault="001A6BC7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E0011EB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BC4601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DFF3BF7" wp14:editId="43AC672B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237272289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61D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7447E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EF737BE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4D225129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DANIEL FELIPE SAAVEDRA BARBOSA</w:t>
      </w:r>
    </w:p>
    <w:p w14:paraId="38906344" w14:textId="3C9D7105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 E R E N T E</w:t>
      </w:r>
    </w:p>
    <w:sectPr w:rsidR="00FA3A8D" w:rsidRPr="00563C45" w:rsidSect="00115076">
      <w:headerReference w:type="default" r:id="rId13"/>
      <w:footerReference w:type="default" r:id="rId14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orkStation1" w:date="2025-06-11T17:39:00Z" w:initials="W">
    <w:p w14:paraId="7DF4CF35" w14:textId="10339954" w:rsidR="00F1743A" w:rsidRDefault="00F1743A">
      <w:pPr>
        <w:pStyle w:val="Textocomentario"/>
      </w:pPr>
      <w:r>
        <w:rPr>
          <w:rStyle w:val="Refdecomentario"/>
        </w:rPr>
        <w:annotationRef/>
      </w:r>
      <w:r>
        <w:t>Nombre, Correo y Teléfono deben cambiar según información suministrada por la persona.</w:t>
      </w:r>
    </w:p>
  </w:comment>
  <w:comment w:id="4" w:author="WorkStation1" w:date="2025-06-11T17:25:00Z" w:initials="W">
    <w:p w14:paraId="4F7D5943" w14:textId="33EE768A" w:rsidR="00137B8A" w:rsidRDefault="00137B8A">
      <w:pPr>
        <w:pStyle w:val="Textocomentario"/>
      </w:pPr>
      <w:r>
        <w:rPr>
          <w:rStyle w:val="Refdecomentario"/>
        </w:rPr>
        <w:annotationRef/>
      </w:r>
      <w:r>
        <w:t>Tal como se encuentra en la herramienta Excel env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4CF35" w15:done="0"/>
  <w15:commentEx w15:paraId="4F7D5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3C4422" w16cex:dateUtc="2025-06-11T22:39:00Z"/>
  <w16cex:commentExtensible w16cex:durableId="3CBB4156" w16cex:dateUtc="2025-06-11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4CF35" w16cid:durableId="0B3C4422"/>
  <w16cid:commentId w16cid:paraId="4F7D5943" w16cid:durableId="3CBB41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BAD8" w14:textId="77777777" w:rsidR="008D0E2D" w:rsidRDefault="008D0E2D" w:rsidP="00F50BE1">
      <w:r>
        <w:separator/>
      </w:r>
    </w:p>
  </w:endnote>
  <w:endnote w:type="continuationSeparator" w:id="0">
    <w:p w14:paraId="65ED287C" w14:textId="77777777" w:rsidR="008D0E2D" w:rsidRDefault="008D0E2D" w:rsidP="00F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ual">
    <w:altName w:val="Calibri"/>
    <w:charset w:val="00"/>
    <w:family w:val="auto"/>
    <w:pitch w:val="variable"/>
    <w:sig w:usb0="A00000A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E2B5" w14:textId="3DE536DB" w:rsidR="008A75A2" w:rsidRPr="003A6A04" w:rsidRDefault="008A75A2" w:rsidP="00BE1F2A">
    <w:pPr>
      <w:pStyle w:val="Cita"/>
      <w:pBdr>
        <w:bottom w:val="single" w:sz="12" w:space="1" w:color="auto"/>
      </w:pBdr>
      <w:jc w:val="center"/>
      <w:rPr>
        <w:rFonts w:ascii="Dual" w:hAnsi="Dual" w:cs="Arial"/>
        <w:i w:val="0"/>
        <w:sz w:val="16"/>
        <w:szCs w:val="16"/>
        <w:lang w:val="es-CO"/>
      </w:rPr>
    </w:pPr>
  </w:p>
  <w:p w14:paraId="2A860D86" w14:textId="77777777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</w:p>
  <w:p w14:paraId="73C1AA5D" w14:textId="017856B0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  <w:r w:rsidRPr="003A6A04">
      <w:rPr>
        <w:rFonts w:ascii="Dual" w:hAnsi="Dual" w:cs="Arial"/>
        <w:i w:val="0"/>
        <w:sz w:val="16"/>
        <w:szCs w:val="16"/>
        <w:lang w:val="es-CO"/>
      </w:rPr>
      <w:t>Dir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ección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0D0859" w:rsidRPr="003A6A04">
      <w:rPr>
        <w:rFonts w:ascii="Dual" w:hAnsi="Dual" w:cs="Arial"/>
        <w:i w:val="0"/>
        <w:sz w:val="16"/>
        <w:szCs w:val="16"/>
        <w:lang w:val="es-CO"/>
      </w:rPr>
      <w:t>Carrera 52 # 6 – 80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Tel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31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0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32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611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</w:rPr>
      <w:t>Neiva-Huila</w:t>
    </w:r>
  </w:p>
  <w:p w14:paraId="67B1A612" w14:textId="1C3B8EB2" w:rsidR="0051235C" w:rsidRPr="003A6A04" w:rsidRDefault="0051235C" w:rsidP="00BE1F2A">
    <w:pPr>
      <w:jc w:val="center"/>
      <w:rPr>
        <w:rFonts w:ascii="Dual" w:hAnsi="Dual" w:cs="Arial"/>
        <w:sz w:val="16"/>
        <w:szCs w:val="16"/>
        <w:lang w:val="es-CO"/>
      </w:rPr>
    </w:pPr>
    <w:r w:rsidRPr="003A6A04">
      <w:rPr>
        <w:rFonts w:ascii="Dual" w:hAnsi="Dual" w:cs="Arial"/>
        <w:sz w:val="16"/>
        <w:szCs w:val="16"/>
        <w:lang w:val="es-CO"/>
      </w:rPr>
      <w:t>E–Mail:</w:t>
    </w:r>
    <w:r w:rsidR="00187327" w:rsidRPr="003A6A04">
      <w:rPr>
        <w:rFonts w:ascii="Dual" w:hAnsi="Dual" w:cs="Arial"/>
        <w:sz w:val="16"/>
        <w:szCs w:val="16"/>
        <w:lang w:val="es-CO"/>
      </w:rPr>
      <w:t xml:space="preserve"> </w:t>
    </w:r>
    <w:hyperlink r:id="rId1" w:history="1">
      <w:r w:rsidR="00865F36" w:rsidRPr="003A6A04">
        <w:rPr>
          <w:rStyle w:val="Hipervnculo"/>
          <w:rFonts w:ascii="Dual" w:hAnsi="Dual" w:cs="Arial"/>
          <w:sz w:val="16"/>
          <w:szCs w:val="16"/>
          <w:lang w:val="es-CO"/>
        </w:rPr>
        <w:t>saavearquitectos@gmail.com</w:t>
      </w:r>
    </w:hyperlink>
  </w:p>
  <w:p w14:paraId="0FC92E4B" w14:textId="72DDAAD0" w:rsidR="00113411" w:rsidRPr="003A6A04" w:rsidRDefault="00113411" w:rsidP="00BE1F2A">
    <w:pPr>
      <w:pStyle w:val="Sinespaciado"/>
      <w:jc w:val="center"/>
      <w:rPr>
        <w:rFonts w:ascii="Dual" w:hAnsi="Dual" w:cs="Arial"/>
        <w:sz w:val="16"/>
        <w:szCs w:val="16"/>
      </w:rPr>
    </w:pPr>
  </w:p>
  <w:p w14:paraId="1558739F" w14:textId="0B510958" w:rsidR="00BE1F2A" w:rsidRPr="003A6A04" w:rsidRDefault="004E1D90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sz w:val="16"/>
        <w:szCs w:val="16"/>
      </w:rPr>
      <w:t>¡Sígue</w:t>
    </w:r>
    <w:r w:rsidR="008205EB" w:rsidRPr="003A6A04">
      <w:rPr>
        <w:rFonts w:ascii="Dual" w:hAnsi="Dual" w:cs="Arial"/>
        <w:sz w:val="16"/>
        <w:szCs w:val="16"/>
      </w:rPr>
      <w:t>me</w:t>
    </w:r>
    <w:r w:rsidR="00BE1F2A" w:rsidRPr="003A6A04">
      <w:rPr>
        <w:rFonts w:ascii="Dual" w:hAnsi="Dual" w:cs="Arial"/>
        <w:sz w:val="16"/>
        <w:szCs w:val="16"/>
      </w:rPr>
      <w:t xml:space="preserve"> en redes</w:t>
    </w:r>
    <w:r w:rsidRPr="003A6A04">
      <w:rPr>
        <w:rFonts w:ascii="Dual" w:hAnsi="Dual" w:cs="Arial"/>
        <w:sz w:val="16"/>
        <w:szCs w:val="16"/>
      </w:rPr>
      <w:t>!</w:t>
    </w:r>
  </w:p>
  <w:p w14:paraId="5DD095B3" w14:textId="3A1968AE" w:rsidR="00BE1F2A" w:rsidRPr="003A6A04" w:rsidRDefault="00BE1F2A" w:rsidP="00BE1F2A">
    <w:pPr>
      <w:pStyle w:val="Sinespaciado"/>
      <w:jc w:val="center"/>
      <w:rPr>
        <w:rFonts w:ascii="Dual" w:hAnsi="Dual" w:cs="Arial"/>
        <w:b/>
        <w:bCs/>
        <w:sz w:val="16"/>
        <w:szCs w:val="16"/>
      </w:rPr>
    </w:pPr>
    <w:r w:rsidRPr="003A6A04">
      <w:rPr>
        <w:rFonts w:ascii="Dual" w:hAnsi="Dual" w:cs="Arial"/>
        <w:b/>
        <w:bCs/>
        <w:sz w:val="16"/>
        <w:szCs w:val="16"/>
      </w:rPr>
      <w:t>@</w:t>
    </w:r>
    <w:r w:rsidR="00187327" w:rsidRPr="003A6A04">
      <w:rPr>
        <w:rFonts w:ascii="Dual" w:hAnsi="Dual" w:cs="Arial"/>
        <w:b/>
        <w:bCs/>
        <w:sz w:val="16"/>
        <w:szCs w:val="16"/>
      </w:rPr>
      <w:t>SAAVEarquitectos</w:t>
    </w:r>
  </w:p>
  <w:p w14:paraId="41DB310C" w14:textId="7C2C7622" w:rsidR="00113411" w:rsidRPr="003A6A04" w:rsidRDefault="00BE1F2A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12788A7A" wp14:editId="634A1861">
          <wp:extent cx="178502" cy="144000"/>
          <wp:effectExtent l="0" t="0" r="0" b="8890"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502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6107AA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3084E550" wp14:editId="094A0FB2">
          <wp:extent cx="144000" cy="144000"/>
          <wp:effectExtent l="0" t="0" r="8890" b="8890"/>
          <wp:docPr id="6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111564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630C2CCD" wp14:editId="4207471F">
          <wp:extent cx="183176" cy="144000"/>
          <wp:effectExtent l="0" t="0" r="7620" b="8890"/>
          <wp:docPr id="7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4194" name="Imagen 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15" t="17702" r="8915" b="17702"/>
                  <a:stretch/>
                </pic:blipFill>
                <pic:spPr bwMode="auto">
                  <a:xfrm>
                    <a:off x="0" y="0"/>
                    <a:ext cx="183176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4F1019D1" wp14:editId="2AEA5E32">
          <wp:extent cx="144000" cy="144000"/>
          <wp:effectExtent l="0" t="0" r="8890" b="8890"/>
          <wp:docPr id="8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726539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CD78" w14:textId="77777777" w:rsidR="008D0E2D" w:rsidRDefault="008D0E2D" w:rsidP="00F50BE1">
      <w:r>
        <w:separator/>
      </w:r>
    </w:p>
  </w:footnote>
  <w:footnote w:type="continuationSeparator" w:id="0">
    <w:p w14:paraId="073DC7D1" w14:textId="77777777" w:rsidR="008D0E2D" w:rsidRDefault="008D0E2D" w:rsidP="00F5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E2A" w14:textId="11A88E13" w:rsidR="00F50BE1" w:rsidRDefault="00514803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15A53A9" wp14:editId="3E26F8C5">
          <wp:extent cx="2100483" cy="720000"/>
          <wp:effectExtent l="0" t="0" r="0" b="0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000330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048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54D105" w14:textId="77777777" w:rsidR="00F2524F" w:rsidRPr="0051235C" w:rsidRDefault="00F2524F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00.1pt;height:1200.1pt;visibility:visible;mso-wrap-style:square" o:bullet="t">
        <v:imagedata r:id="rId1" o:title="" croptop="4690f" cropbottom="4690f"/>
      </v:shape>
    </w:pict>
  </w:numPicBullet>
  <w:abstractNum w:abstractNumId="0" w15:restartNumberingAfterBreak="0">
    <w:nsid w:val="07D5189C"/>
    <w:multiLevelType w:val="hybridMultilevel"/>
    <w:tmpl w:val="79F8A70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6C0"/>
    <w:multiLevelType w:val="hybridMultilevel"/>
    <w:tmpl w:val="751A0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907"/>
    <w:multiLevelType w:val="hybridMultilevel"/>
    <w:tmpl w:val="3210DFC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5B3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73EB"/>
    <w:multiLevelType w:val="hybridMultilevel"/>
    <w:tmpl w:val="AB22E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35E"/>
    <w:multiLevelType w:val="hybridMultilevel"/>
    <w:tmpl w:val="BABAF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54E1"/>
    <w:multiLevelType w:val="hybridMultilevel"/>
    <w:tmpl w:val="4628EE2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B4133FE"/>
    <w:multiLevelType w:val="hybridMultilevel"/>
    <w:tmpl w:val="DA9423D2"/>
    <w:lvl w:ilvl="0" w:tplc="4CAA65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BB5"/>
    <w:multiLevelType w:val="hybridMultilevel"/>
    <w:tmpl w:val="38C2D03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03A5"/>
    <w:multiLevelType w:val="hybridMultilevel"/>
    <w:tmpl w:val="278453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330A"/>
    <w:multiLevelType w:val="hybridMultilevel"/>
    <w:tmpl w:val="E8E8A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BEF"/>
    <w:multiLevelType w:val="hybridMultilevel"/>
    <w:tmpl w:val="5B6A4A5A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FC3"/>
    <w:multiLevelType w:val="hybridMultilevel"/>
    <w:tmpl w:val="1180E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3DE"/>
    <w:multiLevelType w:val="hybridMultilevel"/>
    <w:tmpl w:val="47CA78EE"/>
    <w:lvl w:ilvl="0" w:tplc="8130967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AC8D7E">
      <w:numFmt w:val="none"/>
      <w:lvlText w:val=""/>
      <w:lvlJc w:val="left"/>
      <w:pPr>
        <w:tabs>
          <w:tab w:val="num" w:pos="360"/>
        </w:tabs>
      </w:pPr>
    </w:lvl>
    <w:lvl w:ilvl="2" w:tplc="A3B6F69A">
      <w:numFmt w:val="none"/>
      <w:lvlText w:val=""/>
      <w:lvlJc w:val="left"/>
      <w:pPr>
        <w:tabs>
          <w:tab w:val="num" w:pos="360"/>
        </w:tabs>
      </w:pPr>
    </w:lvl>
    <w:lvl w:ilvl="3" w:tplc="3766B7CA">
      <w:numFmt w:val="none"/>
      <w:lvlText w:val=""/>
      <w:lvlJc w:val="left"/>
      <w:pPr>
        <w:tabs>
          <w:tab w:val="num" w:pos="360"/>
        </w:tabs>
      </w:pPr>
    </w:lvl>
    <w:lvl w:ilvl="4" w:tplc="51AA648E">
      <w:numFmt w:val="none"/>
      <w:lvlText w:val=""/>
      <w:lvlJc w:val="left"/>
      <w:pPr>
        <w:tabs>
          <w:tab w:val="num" w:pos="360"/>
        </w:tabs>
      </w:pPr>
    </w:lvl>
    <w:lvl w:ilvl="5" w:tplc="342A8700">
      <w:numFmt w:val="none"/>
      <w:lvlText w:val=""/>
      <w:lvlJc w:val="left"/>
      <w:pPr>
        <w:tabs>
          <w:tab w:val="num" w:pos="360"/>
        </w:tabs>
      </w:pPr>
    </w:lvl>
    <w:lvl w:ilvl="6" w:tplc="7F3E0996">
      <w:numFmt w:val="none"/>
      <w:lvlText w:val=""/>
      <w:lvlJc w:val="left"/>
      <w:pPr>
        <w:tabs>
          <w:tab w:val="num" w:pos="360"/>
        </w:tabs>
      </w:pPr>
    </w:lvl>
    <w:lvl w:ilvl="7" w:tplc="25BAB206">
      <w:numFmt w:val="none"/>
      <w:lvlText w:val=""/>
      <w:lvlJc w:val="left"/>
      <w:pPr>
        <w:tabs>
          <w:tab w:val="num" w:pos="360"/>
        </w:tabs>
      </w:pPr>
    </w:lvl>
    <w:lvl w:ilvl="8" w:tplc="321A63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F4D68F8"/>
    <w:multiLevelType w:val="hybridMultilevel"/>
    <w:tmpl w:val="68F4E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0D71"/>
    <w:multiLevelType w:val="hybridMultilevel"/>
    <w:tmpl w:val="A18ACD4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7BD1"/>
    <w:multiLevelType w:val="hybridMultilevel"/>
    <w:tmpl w:val="2AFC8412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2315"/>
    <w:multiLevelType w:val="hybridMultilevel"/>
    <w:tmpl w:val="B7C48A02"/>
    <w:lvl w:ilvl="0" w:tplc="4EC2EB8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93225"/>
    <w:multiLevelType w:val="multilevel"/>
    <w:tmpl w:val="E5244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F351BB7"/>
    <w:multiLevelType w:val="hybridMultilevel"/>
    <w:tmpl w:val="FB2A1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1132C"/>
    <w:multiLevelType w:val="hybridMultilevel"/>
    <w:tmpl w:val="751C3534"/>
    <w:lvl w:ilvl="0" w:tplc="AA74CD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498"/>
    <w:multiLevelType w:val="hybridMultilevel"/>
    <w:tmpl w:val="B9CEC1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CAA"/>
    <w:multiLevelType w:val="hybridMultilevel"/>
    <w:tmpl w:val="EBA80FD0"/>
    <w:lvl w:ilvl="0" w:tplc="B5DE8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74DD2"/>
    <w:multiLevelType w:val="hybridMultilevel"/>
    <w:tmpl w:val="2B76B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555F"/>
    <w:multiLevelType w:val="hybridMultilevel"/>
    <w:tmpl w:val="EEF6E3F4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4F99"/>
    <w:multiLevelType w:val="hybridMultilevel"/>
    <w:tmpl w:val="E8DA9E0C"/>
    <w:lvl w:ilvl="0" w:tplc="240A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5" w15:restartNumberingAfterBreak="0">
    <w:nsid w:val="4D1445D0"/>
    <w:multiLevelType w:val="hybridMultilevel"/>
    <w:tmpl w:val="FB987F0C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91F6B"/>
    <w:multiLevelType w:val="hybridMultilevel"/>
    <w:tmpl w:val="F2BC9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5CF"/>
    <w:multiLevelType w:val="hybridMultilevel"/>
    <w:tmpl w:val="907E98E0"/>
    <w:lvl w:ilvl="0" w:tplc="47DC5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43E3"/>
    <w:multiLevelType w:val="hybridMultilevel"/>
    <w:tmpl w:val="D194C89E"/>
    <w:lvl w:ilvl="0" w:tplc="FC3874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7048B"/>
    <w:multiLevelType w:val="hybridMultilevel"/>
    <w:tmpl w:val="A5F2D44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00CD"/>
    <w:multiLevelType w:val="hybridMultilevel"/>
    <w:tmpl w:val="B00C2F9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F1B05"/>
    <w:multiLevelType w:val="hybridMultilevel"/>
    <w:tmpl w:val="81A281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60AAC"/>
    <w:multiLevelType w:val="hybridMultilevel"/>
    <w:tmpl w:val="4E26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346"/>
    <w:multiLevelType w:val="hybridMultilevel"/>
    <w:tmpl w:val="FCFCD606"/>
    <w:lvl w:ilvl="0" w:tplc="24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4" w15:restartNumberingAfterBreak="0">
    <w:nsid w:val="64195CA4"/>
    <w:multiLevelType w:val="hybridMultilevel"/>
    <w:tmpl w:val="A28677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327"/>
    <w:multiLevelType w:val="hybridMultilevel"/>
    <w:tmpl w:val="C1E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244F"/>
    <w:multiLevelType w:val="hybridMultilevel"/>
    <w:tmpl w:val="671AC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F485E"/>
    <w:multiLevelType w:val="hybridMultilevel"/>
    <w:tmpl w:val="22741C6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38" w15:restartNumberingAfterBreak="0">
    <w:nsid w:val="6F706259"/>
    <w:multiLevelType w:val="hybridMultilevel"/>
    <w:tmpl w:val="715091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700E1"/>
    <w:multiLevelType w:val="hybridMultilevel"/>
    <w:tmpl w:val="2DF217B2"/>
    <w:lvl w:ilvl="0" w:tplc="0C5A1B2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3187">
    <w:abstractNumId w:val="9"/>
  </w:num>
  <w:num w:numId="2" w16cid:durableId="331104081">
    <w:abstractNumId w:val="37"/>
  </w:num>
  <w:num w:numId="3" w16cid:durableId="319426520">
    <w:abstractNumId w:val="17"/>
  </w:num>
  <w:num w:numId="4" w16cid:durableId="1768691676">
    <w:abstractNumId w:val="12"/>
  </w:num>
  <w:num w:numId="5" w16cid:durableId="530991655">
    <w:abstractNumId w:val="1"/>
  </w:num>
  <w:num w:numId="6" w16cid:durableId="1291477035">
    <w:abstractNumId w:val="13"/>
  </w:num>
  <w:num w:numId="7" w16cid:durableId="549807112">
    <w:abstractNumId w:val="26"/>
  </w:num>
  <w:num w:numId="8" w16cid:durableId="1161315133">
    <w:abstractNumId w:val="33"/>
  </w:num>
  <w:num w:numId="9" w16cid:durableId="1993438580">
    <w:abstractNumId w:val="5"/>
  </w:num>
  <w:num w:numId="10" w16cid:durableId="1456368324">
    <w:abstractNumId w:val="34"/>
  </w:num>
  <w:num w:numId="11" w16cid:durableId="85663171">
    <w:abstractNumId w:val="14"/>
  </w:num>
  <w:num w:numId="12" w16cid:durableId="1368141051">
    <w:abstractNumId w:val="0"/>
  </w:num>
  <w:num w:numId="13" w16cid:durableId="1143692210">
    <w:abstractNumId w:val="22"/>
  </w:num>
  <w:num w:numId="14" w16cid:durableId="503134909">
    <w:abstractNumId w:val="6"/>
  </w:num>
  <w:num w:numId="15" w16cid:durableId="464735628">
    <w:abstractNumId w:val="24"/>
  </w:num>
  <w:num w:numId="16" w16cid:durableId="1698627981">
    <w:abstractNumId w:val="11"/>
  </w:num>
  <w:num w:numId="17" w16cid:durableId="724253487">
    <w:abstractNumId w:val="21"/>
  </w:num>
  <w:num w:numId="18" w16cid:durableId="1632980811">
    <w:abstractNumId w:val="27"/>
  </w:num>
  <w:num w:numId="19" w16cid:durableId="424151440">
    <w:abstractNumId w:val="18"/>
  </w:num>
  <w:num w:numId="20" w16cid:durableId="767429719">
    <w:abstractNumId w:val="19"/>
  </w:num>
  <w:num w:numId="21" w16cid:durableId="161048830">
    <w:abstractNumId w:val="16"/>
  </w:num>
  <w:num w:numId="22" w16cid:durableId="1737698836">
    <w:abstractNumId w:val="38"/>
  </w:num>
  <w:num w:numId="23" w16cid:durableId="1630279730">
    <w:abstractNumId w:val="15"/>
  </w:num>
  <w:num w:numId="24" w16cid:durableId="644093018">
    <w:abstractNumId w:val="39"/>
  </w:num>
  <w:num w:numId="25" w16cid:durableId="824930059">
    <w:abstractNumId w:val="39"/>
  </w:num>
  <w:num w:numId="26" w16cid:durableId="1121343313">
    <w:abstractNumId w:val="10"/>
  </w:num>
  <w:num w:numId="27" w16cid:durableId="1892695461">
    <w:abstractNumId w:val="2"/>
  </w:num>
  <w:num w:numId="28" w16cid:durableId="456262764">
    <w:abstractNumId w:val="35"/>
  </w:num>
  <w:num w:numId="29" w16cid:durableId="2103602453">
    <w:abstractNumId w:val="30"/>
  </w:num>
  <w:num w:numId="30" w16cid:durableId="1988391623">
    <w:abstractNumId w:val="23"/>
  </w:num>
  <w:num w:numId="31" w16cid:durableId="1775589033">
    <w:abstractNumId w:val="25"/>
  </w:num>
  <w:num w:numId="32" w16cid:durableId="861239637">
    <w:abstractNumId w:val="7"/>
  </w:num>
  <w:num w:numId="33" w16cid:durableId="821386425">
    <w:abstractNumId w:val="4"/>
  </w:num>
  <w:num w:numId="34" w16cid:durableId="326593032">
    <w:abstractNumId w:val="36"/>
  </w:num>
  <w:num w:numId="35" w16cid:durableId="480969535">
    <w:abstractNumId w:val="32"/>
  </w:num>
  <w:num w:numId="36" w16cid:durableId="1327049449">
    <w:abstractNumId w:val="29"/>
  </w:num>
  <w:num w:numId="37" w16cid:durableId="993414511">
    <w:abstractNumId w:val="20"/>
  </w:num>
  <w:num w:numId="38" w16cid:durableId="283461312">
    <w:abstractNumId w:val="31"/>
  </w:num>
  <w:num w:numId="39" w16cid:durableId="1072579419">
    <w:abstractNumId w:val="8"/>
  </w:num>
  <w:num w:numId="40" w16cid:durableId="401105990">
    <w:abstractNumId w:val="28"/>
  </w:num>
  <w:num w:numId="41" w16cid:durableId="17586748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rkStation1">
    <w15:presenceInfo w15:providerId="None" w15:userId="WorkStati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12"/>
    <w:rsid w:val="00000B07"/>
    <w:rsid w:val="00002B24"/>
    <w:rsid w:val="000079FC"/>
    <w:rsid w:val="00011252"/>
    <w:rsid w:val="0001215A"/>
    <w:rsid w:val="00015112"/>
    <w:rsid w:val="00016F3C"/>
    <w:rsid w:val="0002391D"/>
    <w:rsid w:val="0002444A"/>
    <w:rsid w:val="00032E3E"/>
    <w:rsid w:val="00035510"/>
    <w:rsid w:val="00036372"/>
    <w:rsid w:val="00041D0F"/>
    <w:rsid w:val="00043F0E"/>
    <w:rsid w:val="00044121"/>
    <w:rsid w:val="00052338"/>
    <w:rsid w:val="00056965"/>
    <w:rsid w:val="00057550"/>
    <w:rsid w:val="00061051"/>
    <w:rsid w:val="00062159"/>
    <w:rsid w:val="00073810"/>
    <w:rsid w:val="00074F3F"/>
    <w:rsid w:val="00080A4F"/>
    <w:rsid w:val="00085B28"/>
    <w:rsid w:val="00093CB1"/>
    <w:rsid w:val="00095ED1"/>
    <w:rsid w:val="000A2399"/>
    <w:rsid w:val="000A3C3B"/>
    <w:rsid w:val="000B142F"/>
    <w:rsid w:val="000D0859"/>
    <w:rsid w:val="000D17A9"/>
    <w:rsid w:val="000D2E5B"/>
    <w:rsid w:val="000D7F63"/>
    <w:rsid w:val="000F00A6"/>
    <w:rsid w:val="000F47E5"/>
    <w:rsid w:val="000F5265"/>
    <w:rsid w:val="001019BB"/>
    <w:rsid w:val="0010200B"/>
    <w:rsid w:val="00102A65"/>
    <w:rsid w:val="00103FC6"/>
    <w:rsid w:val="00105329"/>
    <w:rsid w:val="00113411"/>
    <w:rsid w:val="00115076"/>
    <w:rsid w:val="00122A89"/>
    <w:rsid w:val="00124030"/>
    <w:rsid w:val="00124A53"/>
    <w:rsid w:val="00124AA1"/>
    <w:rsid w:val="00131542"/>
    <w:rsid w:val="001343D7"/>
    <w:rsid w:val="00134784"/>
    <w:rsid w:val="00137B8A"/>
    <w:rsid w:val="00144397"/>
    <w:rsid w:val="001445C5"/>
    <w:rsid w:val="00146893"/>
    <w:rsid w:val="00147576"/>
    <w:rsid w:val="001477FB"/>
    <w:rsid w:val="00152804"/>
    <w:rsid w:val="00157271"/>
    <w:rsid w:val="00157B12"/>
    <w:rsid w:val="00160298"/>
    <w:rsid w:val="001651A2"/>
    <w:rsid w:val="00176493"/>
    <w:rsid w:val="00177409"/>
    <w:rsid w:val="00180CCA"/>
    <w:rsid w:val="00186325"/>
    <w:rsid w:val="00186496"/>
    <w:rsid w:val="00186DEF"/>
    <w:rsid w:val="00187327"/>
    <w:rsid w:val="00187F41"/>
    <w:rsid w:val="00190B0C"/>
    <w:rsid w:val="00191636"/>
    <w:rsid w:val="00196B9A"/>
    <w:rsid w:val="001A6BC7"/>
    <w:rsid w:val="001B5471"/>
    <w:rsid w:val="001C5806"/>
    <w:rsid w:val="001D2AF9"/>
    <w:rsid w:val="001E2EEC"/>
    <w:rsid w:val="001E48FB"/>
    <w:rsid w:val="001E4D12"/>
    <w:rsid w:val="001E5402"/>
    <w:rsid w:val="001E7DBA"/>
    <w:rsid w:val="001F0264"/>
    <w:rsid w:val="001F33DC"/>
    <w:rsid w:val="001F6D63"/>
    <w:rsid w:val="00200165"/>
    <w:rsid w:val="00204B20"/>
    <w:rsid w:val="00212C5D"/>
    <w:rsid w:val="0022328A"/>
    <w:rsid w:val="00231353"/>
    <w:rsid w:val="0023276E"/>
    <w:rsid w:val="0023372D"/>
    <w:rsid w:val="00243C9A"/>
    <w:rsid w:val="00245F8F"/>
    <w:rsid w:val="0024679C"/>
    <w:rsid w:val="002474BA"/>
    <w:rsid w:val="00247D3A"/>
    <w:rsid w:val="0025472C"/>
    <w:rsid w:val="002575A9"/>
    <w:rsid w:val="00261222"/>
    <w:rsid w:val="002625CD"/>
    <w:rsid w:val="00263766"/>
    <w:rsid w:val="00265283"/>
    <w:rsid w:val="002672F5"/>
    <w:rsid w:val="00271AE2"/>
    <w:rsid w:val="00275735"/>
    <w:rsid w:val="00281A3B"/>
    <w:rsid w:val="002832C0"/>
    <w:rsid w:val="00283ACB"/>
    <w:rsid w:val="00284EEB"/>
    <w:rsid w:val="00287291"/>
    <w:rsid w:val="002938CC"/>
    <w:rsid w:val="0029741B"/>
    <w:rsid w:val="002978B8"/>
    <w:rsid w:val="002A0CFE"/>
    <w:rsid w:val="002B2E37"/>
    <w:rsid w:val="002C47CA"/>
    <w:rsid w:val="002C4E16"/>
    <w:rsid w:val="002C5C94"/>
    <w:rsid w:val="002E222F"/>
    <w:rsid w:val="002E22C7"/>
    <w:rsid w:val="002F016B"/>
    <w:rsid w:val="002F05EA"/>
    <w:rsid w:val="002F4444"/>
    <w:rsid w:val="002F4CF8"/>
    <w:rsid w:val="002F743C"/>
    <w:rsid w:val="00300BE4"/>
    <w:rsid w:val="00303334"/>
    <w:rsid w:val="00306A7F"/>
    <w:rsid w:val="00312982"/>
    <w:rsid w:val="00315ABC"/>
    <w:rsid w:val="00316232"/>
    <w:rsid w:val="003223F9"/>
    <w:rsid w:val="00331ED2"/>
    <w:rsid w:val="0033305D"/>
    <w:rsid w:val="00333062"/>
    <w:rsid w:val="00336ED7"/>
    <w:rsid w:val="00343E53"/>
    <w:rsid w:val="00347D9C"/>
    <w:rsid w:val="00354898"/>
    <w:rsid w:val="00354BAC"/>
    <w:rsid w:val="00361049"/>
    <w:rsid w:val="00361852"/>
    <w:rsid w:val="0036643F"/>
    <w:rsid w:val="00370E36"/>
    <w:rsid w:val="00374B1E"/>
    <w:rsid w:val="003821D2"/>
    <w:rsid w:val="003828CA"/>
    <w:rsid w:val="00392183"/>
    <w:rsid w:val="00395BB0"/>
    <w:rsid w:val="003A643B"/>
    <w:rsid w:val="003A6647"/>
    <w:rsid w:val="003A6A04"/>
    <w:rsid w:val="003A6FDE"/>
    <w:rsid w:val="003B0AE7"/>
    <w:rsid w:val="003B1999"/>
    <w:rsid w:val="003B4C9A"/>
    <w:rsid w:val="003B4FEA"/>
    <w:rsid w:val="003C397F"/>
    <w:rsid w:val="003D3E3A"/>
    <w:rsid w:val="003D7AE9"/>
    <w:rsid w:val="003E0F39"/>
    <w:rsid w:val="003F7A7A"/>
    <w:rsid w:val="00402744"/>
    <w:rsid w:val="004027F5"/>
    <w:rsid w:val="00407F41"/>
    <w:rsid w:val="0042016B"/>
    <w:rsid w:val="0042387D"/>
    <w:rsid w:val="00446411"/>
    <w:rsid w:val="00452104"/>
    <w:rsid w:val="00454406"/>
    <w:rsid w:val="004545E2"/>
    <w:rsid w:val="004568B3"/>
    <w:rsid w:val="004645F2"/>
    <w:rsid w:val="00470203"/>
    <w:rsid w:val="004705CA"/>
    <w:rsid w:val="00475DBE"/>
    <w:rsid w:val="004767CD"/>
    <w:rsid w:val="0049631C"/>
    <w:rsid w:val="004A5CB4"/>
    <w:rsid w:val="004A7829"/>
    <w:rsid w:val="004C2BA7"/>
    <w:rsid w:val="004C74C0"/>
    <w:rsid w:val="004D1275"/>
    <w:rsid w:val="004D337C"/>
    <w:rsid w:val="004D5153"/>
    <w:rsid w:val="004E1D90"/>
    <w:rsid w:val="004E7078"/>
    <w:rsid w:val="004F1899"/>
    <w:rsid w:val="004F557E"/>
    <w:rsid w:val="005007DB"/>
    <w:rsid w:val="00500F1F"/>
    <w:rsid w:val="00501DE0"/>
    <w:rsid w:val="00505A6A"/>
    <w:rsid w:val="0051235C"/>
    <w:rsid w:val="00514803"/>
    <w:rsid w:val="005169F8"/>
    <w:rsid w:val="0052131A"/>
    <w:rsid w:val="00527016"/>
    <w:rsid w:val="0053308D"/>
    <w:rsid w:val="005368A7"/>
    <w:rsid w:val="00540CA3"/>
    <w:rsid w:val="0054729F"/>
    <w:rsid w:val="0055084B"/>
    <w:rsid w:val="00561628"/>
    <w:rsid w:val="0056318A"/>
    <w:rsid w:val="00563C45"/>
    <w:rsid w:val="0056568C"/>
    <w:rsid w:val="00571517"/>
    <w:rsid w:val="00571CD7"/>
    <w:rsid w:val="00577BF2"/>
    <w:rsid w:val="00583088"/>
    <w:rsid w:val="00583DD2"/>
    <w:rsid w:val="0059094E"/>
    <w:rsid w:val="00594D51"/>
    <w:rsid w:val="00597543"/>
    <w:rsid w:val="005B090A"/>
    <w:rsid w:val="005B65AA"/>
    <w:rsid w:val="005B6681"/>
    <w:rsid w:val="005C1F06"/>
    <w:rsid w:val="005C355E"/>
    <w:rsid w:val="005D29BB"/>
    <w:rsid w:val="005D44DC"/>
    <w:rsid w:val="005E1910"/>
    <w:rsid w:val="005E19E5"/>
    <w:rsid w:val="005E72C6"/>
    <w:rsid w:val="005F427E"/>
    <w:rsid w:val="005F58EE"/>
    <w:rsid w:val="005F6C01"/>
    <w:rsid w:val="00602911"/>
    <w:rsid w:val="006048BD"/>
    <w:rsid w:val="00604D8B"/>
    <w:rsid w:val="00606F62"/>
    <w:rsid w:val="006107AA"/>
    <w:rsid w:val="006107BB"/>
    <w:rsid w:val="00621F80"/>
    <w:rsid w:val="0062793F"/>
    <w:rsid w:val="006313A1"/>
    <w:rsid w:val="00634405"/>
    <w:rsid w:val="00634D9F"/>
    <w:rsid w:val="00636BCD"/>
    <w:rsid w:val="00642174"/>
    <w:rsid w:val="00650861"/>
    <w:rsid w:val="00657932"/>
    <w:rsid w:val="0066288D"/>
    <w:rsid w:val="00662FD8"/>
    <w:rsid w:val="006639B9"/>
    <w:rsid w:val="00665AAB"/>
    <w:rsid w:val="00666C8E"/>
    <w:rsid w:val="006679AE"/>
    <w:rsid w:val="00673219"/>
    <w:rsid w:val="00674551"/>
    <w:rsid w:val="0067472C"/>
    <w:rsid w:val="00686A26"/>
    <w:rsid w:val="00694632"/>
    <w:rsid w:val="00695F9F"/>
    <w:rsid w:val="006971CA"/>
    <w:rsid w:val="00697E07"/>
    <w:rsid w:val="006A17B4"/>
    <w:rsid w:val="006A5F27"/>
    <w:rsid w:val="006A644F"/>
    <w:rsid w:val="006A7E95"/>
    <w:rsid w:val="006B468F"/>
    <w:rsid w:val="006B525F"/>
    <w:rsid w:val="006B5555"/>
    <w:rsid w:val="006C2280"/>
    <w:rsid w:val="006C36AF"/>
    <w:rsid w:val="006C4727"/>
    <w:rsid w:val="006C5023"/>
    <w:rsid w:val="006C7272"/>
    <w:rsid w:val="006D4E36"/>
    <w:rsid w:val="006E4D90"/>
    <w:rsid w:val="006E5F5C"/>
    <w:rsid w:val="006F0736"/>
    <w:rsid w:val="006F178B"/>
    <w:rsid w:val="006F3378"/>
    <w:rsid w:val="00700ED0"/>
    <w:rsid w:val="00703481"/>
    <w:rsid w:val="00716803"/>
    <w:rsid w:val="00717682"/>
    <w:rsid w:val="00721DCE"/>
    <w:rsid w:val="00723631"/>
    <w:rsid w:val="00727C9B"/>
    <w:rsid w:val="007313B7"/>
    <w:rsid w:val="007361B8"/>
    <w:rsid w:val="007363AB"/>
    <w:rsid w:val="00741F66"/>
    <w:rsid w:val="007470ED"/>
    <w:rsid w:val="00751602"/>
    <w:rsid w:val="00751A95"/>
    <w:rsid w:val="00754522"/>
    <w:rsid w:val="00755637"/>
    <w:rsid w:val="00757D6F"/>
    <w:rsid w:val="00760218"/>
    <w:rsid w:val="00761258"/>
    <w:rsid w:val="00761CC5"/>
    <w:rsid w:val="00762D46"/>
    <w:rsid w:val="00772DAF"/>
    <w:rsid w:val="00774FB9"/>
    <w:rsid w:val="00791FAA"/>
    <w:rsid w:val="00797D90"/>
    <w:rsid w:val="007A11C6"/>
    <w:rsid w:val="007A2C56"/>
    <w:rsid w:val="007A48B3"/>
    <w:rsid w:val="007A5E74"/>
    <w:rsid w:val="007B0361"/>
    <w:rsid w:val="007B78C0"/>
    <w:rsid w:val="007B7F27"/>
    <w:rsid w:val="007C59AC"/>
    <w:rsid w:val="007C72CC"/>
    <w:rsid w:val="007D02FD"/>
    <w:rsid w:val="007F38ED"/>
    <w:rsid w:val="007F4154"/>
    <w:rsid w:val="00801089"/>
    <w:rsid w:val="00801328"/>
    <w:rsid w:val="00811F02"/>
    <w:rsid w:val="00813A50"/>
    <w:rsid w:val="00815174"/>
    <w:rsid w:val="008205EB"/>
    <w:rsid w:val="008221BB"/>
    <w:rsid w:val="00823F5C"/>
    <w:rsid w:val="008241B1"/>
    <w:rsid w:val="008260F2"/>
    <w:rsid w:val="00827E22"/>
    <w:rsid w:val="00830F88"/>
    <w:rsid w:val="008367FD"/>
    <w:rsid w:val="0083787B"/>
    <w:rsid w:val="008651DB"/>
    <w:rsid w:val="00865F36"/>
    <w:rsid w:val="00876451"/>
    <w:rsid w:val="00876B7F"/>
    <w:rsid w:val="00881550"/>
    <w:rsid w:val="008817F3"/>
    <w:rsid w:val="008905A8"/>
    <w:rsid w:val="0089232B"/>
    <w:rsid w:val="008965D2"/>
    <w:rsid w:val="008966CE"/>
    <w:rsid w:val="008A26D0"/>
    <w:rsid w:val="008A75A2"/>
    <w:rsid w:val="008B31C2"/>
    <w:rsid w:val="008B36DE"/>
    <w:rsid w:val="008B3C09"/>
    <w:rsid w:val="008B5879"/>
    <w:rsid w:val="008C4B9A"/>
    <w:rsid w:val="008D0E2D"/>
    <w:rsid w:val="008D5AF6"/>
    <w:rsid w:val="008D7011"/>
    <w:rsid w:val="008E0C91"/>
    <w:rsid w:val="008E3C75"/>
    <w:rsid w:val="008E6B2D"/>
    <w:rsid w:val="008E74A3"/>
    <w:rsid w:val="008F3298"/>
    <w:rsid w:val="008F5497"/>
    <w:rsid w:val="00902EED"/>
    <w:rsid w:val="00903A08"/>
    <w:rsid w:val="0090725C"/>
    <w:rsid w:val="009160C2"/>
    <w:rsid w:val="00917590"/>
    <w:rsid w:val="00933A77"/>
    <w:rsid w:val="00934389"/>
    <w:rsid w:val="00934A35"/>
    <w:rsid w:val="0093783E"/>
    <w:rsid w:val="0094731A"/>
    <w:rsid w:val="00954683"/>
    <w:rsid w:val="00955B52"/>
    <w:rsid w:val="009708C2"/>
    <w:rsid w:val="00981776"/>
    <w:rsid w:val="00984D16"/>
    <w:rsid w:val="009852F9"/>
    <w:rsid w:val="009917A7"/>
    <w:rsid w:val="0099315E"/>
    <w:rsid w:val="00994A94"/>
    <w:rsid w:val="00994D76"/>
    <w:rsid w:val="00995A7F"/>
    <w:rsid w:val="009A37E8"/>
    <w:rsid w:val="009A5A80"/>
    <w:rsid w:val="009B2097"/>
    <w:rsid w:val="009B63D8"/>
    <w:rsid w:val="009C713D"/>
    <w:rsid w:val="009D2136"/>
    <w:rsid w:val="009D5497"/>
    <w:rsid w:val="009E27EE"/>
    <w:rsid w:val="009E4C22"/>
    <w:rsid w:val="009E50DC"/>
    <w:rsid w:val="009E56E8"/>
    <w:rsid w:val="009F094C"/>
    <w:rsid w:val="009F51EA"/>
    <w:rsid w:val="009F7B11"/>
    <w:rsid w:val="00A15E84"/>
    <w:rsid w:val="00A16BC6"/>
    <w:rsid w:val="00A43174"/>
    <w:rsid w:val="00A46FB5"/>
    <w:rsid w:val="00A51358"/>
    <w:rsid w:val="00A536C6"/>
    <w:rsid w:val="00A562CA"/>
    <w:rsid w:val="00A61DAC"/>
    <w:rsid w:val="00A62007"/>
    <w:rsid w:val="00A647D9"/>
    <w:rsid w:val="00A64AFB"/>
    <w:rsid w:val="00A70056"/>
    <w:rsid w:val="00A7341D"/>
    <w:rsid w:val="00A74779"/>
    <w:rsid w:val="00A74BFE"/>
    <w:rsid w:val="00A75D8D"/>
    <w:rsid w:val="00A8122F"/>
    <w:rsid w:val="00A911E3"/>
    <w:rsid w:val="00AA3F4F"/>
    <w:rsid w:val="00AB731C"/>
    <w:rsid w:val="00AD282A"/>
    <w:rsid w:val="00AD56A6"/>
    <w:rsid w:val="00AD7107"/>
    <w:rsid w:val="00AD7308"/>
    <w:rsid w:val="00AD792E"/>
    <w:rsid w:val="00AE4BBF"/>
    <w:rsid w:val="00B0307E"/>
    <w:rsid w:val="00B06FAF"/>
    <w:rsid w:val="00B119F6"/>
    <w:rsid w:val="00B17E49"/>
    <w:rsid w:val="00B20B31"/>
    <w:rsid w:val="00B2333B"/>
    <w:rsid w:val="00B23CBF"/>
    <w:rsid w:val="00B30574"/>
    <w:rsid w:val="00B30DD9"/>
    <w:rsid w:val="00B40017"/>
    <w:rsid w:val="00B42C5A"/>
    <w:rsid w:val="00B42DCD"/>
    <w:rsid w:val="00B467F1"/>
    <w:rsid w:val="00B472E8"/>
    <w:rsid w:val="00B53601"/>
    <w:rsid w:val="00B60F90"/>
    <w:rsid w:val="00B62404"/>
    <w:rsid w:val="00B662F1"/>
    <w:rsid w:val="00B76BED"/>
    <w:rsid w:val="00B80E5B"/>
    <w:rsid w:val="00B9044F"/>
    <w:rsid w:val="00B95FAA"/>
    <w:rsid w:val="00BA113E"/>
    <w:rsid w:val="00BA264E"/>
    <w:rsid w:val="00BA7FD2"/>
    <w:rsid w:val="00BB415A"/>
    <w:rsid w:val="00BB4AAC"/>
    <w:rsid w:val="00BB5DF2"/>
    <w:rsid w:val="00BB7FB3"/>
    <w:rsid w:val="00BC154D"/>
    <w:rsid w:val="00BC1861"/>
    <w:rsid w:val="00BE1F2A"/>
    <w:rsid w:val="00BE32D4"/>
    <w:rsid w:val="00BE3F75"/>
    <w:rsid w:val="00BF10BD"/>
    <w:rsid w:val="00C006D4"/>
    <w:rsid w:val="00C05109"/>
    <w:rsid w:val="00C13A70"/>
    <w:rsid w:val="00C14345"/>
    <w:rsid w:val="00C22988"/>
    <w:rsid w:val="00C22D38"/>
    <w:rsid w:val="00C236E0"/>
    <w:rsid w:val="00C2653C"/>
    <w:rsid w:val="00C32831"/>
    <w:rsid w:val="00C3340F"/>
    <w:rsid w:val="00C454CF"/>
    <w:rsid w:val="00C54EFD"/>
    <w:rsid w:val="00C55450"/>
    <w:rsid w:val="00C57656"/>
    <w:rsid w:val="00C63938"/>
    <w:rsid w:val="00C65212"/>
    <w:rsid w:val="00C6649B"/>
    <w:rsid w:val="00C74E81"/>
    <w:rsid w:val="00C75805"/>
    <w:rsid w:val="00C85129"/>
    <w:rsid w:val="00C86301"/>
    <w:rsid w:val="00C927A4"/>
    <w:rsid w:val="00C949C0"/>
    <w:rsid w:val="00C94AAE"/>
    <w:rsid w:val="00CA0CBE"/>
    <w:rsid w:val="00CA3087"/>
    <w:rsid w:val="00CA3C7D"/>
    <w:rsid w:val="00CA4BDD"/>
    <w:rsid w:val="00CB07AC"/>
    <w:rsid w:val="00CB1F64"/>
    <w:rsid w:val="00CB59E0"/>
    <w:rsid w:val="00CC116E"/>
    <w:rsid w:val="00CD16BC"/>
    <w:rsid w:val="00CE2366"/>
    <w:rsid w:val="00CE46A0"/>
    <w:rsid w:val="00CF366D"/>
    <w:rsid w:val="00CF5CBE"/>
    <w:rsid w:val="00D01E15"/>
    <w:rsid w:val="00D07441"/>
    <w:rsid w:val="00D11A2F"/>
    <w:rsid w:val="00D11F6C"/>
    <w:rsid w:val="00D12595"/>
    <w:rsid w:val="00D21E70"/>
    <w:rsid w:val="00D222C5"/>
    <w:rsid w:val="00D262C6"/>
    <w:rsid w:val="00D305FB"/>
    <w:rsid w:val="00D3292E"/>
    <w:rsid w:val="00D33EA3"/>
    <w:rsid w:val="00D34C6C"/>
    <w:rsid w:val="00D43238"/>
    <w:rsid w:val="00D46F10"/>
    <w:rsid w:val="00D47100"/>
    <w:rsid w:val="00D47CFE"/>
    <w:rsid w:val="00D53D0F"/>
    <w:rsid w:val="00D5615D"/>
    <w:rsid w:val="00D73417"/>
    <w:rsid w:val="00D80BA9"/>
    <w:rsid w:val="00D84102"/>
    <w:rsid w:val="00D87E56"/>
    <w:rsid w:val="00D90C19"/>
    <w:rsid w:val="00D96672"/>
    <w:rsid w:val="00DA1556"/>
    <w:rsid w:val="00DA1990"/>
    <w:rsid w:val="00DA1AE1"/>
    <w:rsid w:val="00DA37B9"/>
    <w:rsid w:val="00DA3898"/>
    <w:rsid w:val="00DA52A8"/>
    <w:rsid w:val="00DB2066"/>
    <w:rsid w:val="00DB388D"/>
    <w:rsid w:val="00DC114E"/>
    <w:rsid w:val="00DC4954"/>
    <w:rsid w:val="00DD0C14"/>
    <w:rsid w:val="00DD2358"/>
    <w:rsid w:val="00DD25CC"/>
    <w:rsid w:val="00DD2E47"/>
    <w:rsid w:val="00DD4D77"/>
    <w:rsid w:val="00DD4E08"/>
    <w:rsid w:val="00DE6160"/>
    <w:rsid w:val="00DE6BBF"/>
    <w:rsid w:val="00DF1BE8"/>
    <w:rsid w:val="00DF24AA"/>
    <w:rsid w:val="00DF4863"/>
    <w:rsid w:val="00DF49D2"/>
    <w:rsid w:val="00DF5C08"/>
    <w:rsid w:val="00E0062B"/>
    <w:rsid w:val="00E0094A"/>
    <w:rsid w:val="00E046F8"/>
    <w:rsid w:val="00E05016"/>
    <w:rsid w:val="00E14FB1"/>
    <w:rsid w:val="00E17937"/>
    <w:rsid w:val="00E301A8"/>
    <w:rsid w:val="00E3484B"/>
    <w:rsid w:val="00E4033F"/>
    <w:rsid w:val="00E41355"/>
    <w:rsid w:val="00E43256"/>
    <w:rsid w:val="00E45E9D"/>
    <w:rsid w:val="00E553DC"/>
    <w:rsid w:val="00E55643"/>
    <w:rsid w:val="00E60F2D"/>
    <w:rsid w:val="00E72C5A"/>
    <w:rsid w:val="00E731ED"/>
    <w:rsid w:val="00E76398"/>
    <w:rsid w:val="00E81154"/>
    <w:rsid w:val="00E82E2B"/>
    <w:rsid w:val="00E91009"/>
    <w:rsid w:val="00E95A80"/>
    <w:rsid w:val="00E96380"/>
    <w:rsid w:val="00EA319A"/>
    <w:rsid w:val="00EA4180"/>
    <w:rsid w:val="00EA47EB"/>
    <w:rsid w:val="00EA7F36"/>
    <w:rsid w:val="00EB1A01"/>
    <w:rsid w:val="00EB4369"/>
    <w:rsid w:val="00EB51C9"/>
    <w:rsid w:val="00EB5E6E"/>
    <w:rsid w:val="00EB6BB6"/>
    <w:rsid w:val="00EB7F9C"/>
    <w:rsid w:val="00ED0DAF"/>
    <w:rsid w:val="00ED6086"/>
    <w:rsid w:val="00ED70E8"/>
    <w:rsid w:val="00EE2693"/>
    <w:rsid w:val="00EE7F8F"/>
    <w:rsid w:val="00EF1E21"/>
    <w:rsid w:val="00EF7786"/>
    <w:rsid w:val="00F02993"/>
    <w:rsid w:val="00F041EE"/>
    <w:rsid w:val="00F06E9E"/>
    <w:rsid w:val="00F16F72"/>
    <w:rsid w:val="00F1743A"/>
    <w:rsid w:val="00F20192"/>
    <w:rsid w:val="00F20883"/>
    <w:rsid w:val="00F2524F"/>
    <w:rsid w:val="00F26C37"/>
    <w:rsid w:val="00F273E8"/>
    <w:rsid w:val="00F31924"/>
    <w:rsid w:val="00F356F5"/>
    <w:rsid w:val="00F40685"/>
    <w:rsid w:val="00F41170"/>
    <w:rsid w:val="00F50BE1"/>
    <w:rsid w:val="00F62227"/>
    <w:rsid w:val="00F666A7"/>
    <w:rsid w:val="00F74766"/>
    <w:rsid w:val="00F748C1"/>
    <w:rsid w:val="00F74C16"/>
    <w:rsid w:val="00F76012"/>
    <w:rsid w:val="00F82EA4"/>
    <w:rsid w:val="00F83331"/>
    <w:rsid w:val="00F86CA7"/>
    <w:rsid w:val="00F9148F"/>
    <w:rsid w:val="00F97A7A"/>
    <w:rsid w:val="00FA128B"/>
    <w:rsid w:val="00FA1BFE"/>
    <w:rsid w:val="00FA3A8D"/>
    <w:rsid w:val="00FA461B"/>
    <w:rsid w:val="00FB0F87"/>
    <w:rsid w:val="00FB59FE"/>
    <w:rsid w:val="00FC048F"/>
    <w:rsid w:val="00FC1037"/>
    <w:rsid w:val="00FC699D"/>
    <w:rsid w:val="00FD0DB7"/>
    <w:rsid w:val="00FD57E6"/>
    <w:rsid w:val="00FD5895"/>
    <w:rsid w:val="00FD5BA4"/>
    <w:rsid w:val="00FE400C"/>
    <w:rsid w:val="00FE7A9D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7364"/>
  <w15:chartTrackingRefBased/>
  <w15:docId w15:val="{9B0D00AE-D454-4D49-B6B3-0664F1F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764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 Narrow" w:hAnsi="Arial Narrow"/>
      <w:b/>
      <w:sz w:val="28"/>
      <w:szCs w:val="28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A75A2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8A75A2"/>
    <w:rPr>
      <w:i/>
      <w:iCs/>
      <w:color w:val="000000"/>
      <w:position w:val="-12"/>
      <w:sz w:val="26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A75A2"/>
    <w:rPr>
      <w:rFonts w:ascii="Times New Roman" w:eastAsia="Times New Roman" w:hAnsi="Times New Roman" w:cs="Times New Roman"/>
      <w:i/>
      <w:iCs/>
      <w:color w:val="000000"/>
      <w:position w:val="-12"/>
      <w:sz w:val="2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36AF"/>
    <w:pPr>
      <w:ind w:left="720"/>
      <w:contextualSpacing/>
    </w:pPr>
  </w:style>
  <w:style w:type="paragraph" w:styleId="Sinespaciado">
    <w:name w:val="No Spacing"/>
    <w:uiPriority w:val="1"/>
    <w:qFormat/>
    <w:rsid w:val="00604D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76451"/>
    <w:rPr>
      <w:rFonts w:ascii="Arial Narrow" w:eastAsia="Times New Roman" w:hAnsi="Arial Narrow" w:cs="Times New Roman"/>
      <w:b/>
      <w:sz w:val="28"/>
      <w:szCs w:val="28"/>
      <w:lang w:val="en-GB" w:eastAsia="es-ES"/>
    </w:rPr>
  </w:style>
  <w:style w:type="paragraph" w:styleId="Textoindependiente">
    <w:name w:val="Body Text"/>
    <w:basedOn w:val="Normal"/>
    <w:link w:val="TextoindependienteCar"/>
    <w:rsid w:val="00CF5C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F5CBE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rsid w:val="00CF5CBE"/>
    <w:rPr>
      <w:rFonts w:ascii="Futura Md BT" w:hAnsi="Futura Md BT"/>
      <w:color w:val="000000"/>
      <w:sz w:val="16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F5CBE"/>
    <w:rPr>
      <w:rFonts w:ascii="Futura Md BT" w:eastAsia="Times New Roman" w:hAnsi="Futura Md BT" w:cs="Times New Roman"/>
      <w:color w:val="000000"/>
      <w:sz w:val="16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CF5CB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190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F33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B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B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saavearquitectos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71B-BD9F-4D5E-B912-A723B4D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817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Saavedra Barbosa</dc:creator>
  <cp:keywords/>
  <dc:description/>
  <cp:lastModifiedBy>Hector Fabiann</cp:lastModifiedBy>
  <cp:revision>89</cp:revision>
  <dcterms:created xsi:type="dcterms:W3CDTF">2023-05-17T05:21:00Z</dcterms:created>
  <dcterms:modified xsi:type="dcterms:W3CDTF">2025-07-17T05:50:00Z</dcterms:modified>
</cp:coreProperties>
</file>